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2835874"/>
        <w:docPartObj>
          <w:docPartGallery w:val="Cover Pages"/>
          <w:docPartUnique/>
        </w:docPartObj>
      </w:sdtPr>
      <w:sdtEndPr>
        <w:rPr>
          <w:b/>
          <w:u w:val="single"/>
        </w:rPr>
      </w:sdtEndPr>
      <w:sdtContent>
        <w:p w:rsidR="00E40488" w:rsidRDefault="00E4048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40488" w:rsidRDefault="00AC7530">
                                      <w:pPr>
                                        <w:pStyle w:val="NoSpacing"/>
                                        <w:rPr>
                                          <w:color w:val="FFFFFF" w:themeColor="background1"/>
                                          <w:sz w:val="32"/>
                                          <w:szCs w:val="32"/>
                                        </w:rPr>
                                      </w:pPr>
                                      <w:r>
                                        <w:rPr>
                                          <w:color w:val="FFFFFF" w:themeColor="background1"/>
                                          <w:sz w:val="32"/>
                                          <w:szCs w:val="32"/>
                                        </w:rPr>
                                        <w:t>Pseudo Code</w:t>
                                      </w:r>
                                    </w:p>
                                  </w:sdtContent>
                                </w:sdt>
                                <w:p w:rsidR="00E40488" w:rsidRDefault="00DA704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C7530">
                                        <w:rPr>
                                          <w:caps/>
                                          <w:color w:val="FFFFFF" w:themeColor="background1"/>
                                        </w:rPr>
                                        <w:t xml:space="preserve">Tyler trepanier - </w:t>
                                      </w:r>
                                      <w:r w:rsidR="00E40488">
                                        <w:rPr>
                                          <w:caps/>
                                          <w:color w:val="FFFFFF" w:themeColor="background1"/>
                                        </w:rPr>
                                        <w:t>A00850517</w:t>
                                      </w:r>
                                    </w:sdtContent>
                                  </w:sdt>
                                  <w:r w:rsidR="00E404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0488" w:rsidRDefault="00E404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ient Server</w:t>
                                      </w:r>
                                    </w:p>
                                  </w:sdtContent>
                                </w:sdt>
                                <w:p w:rsidR="00E40488" w:rsidRDefault="00E40488">
                                  <w:pPr>
                                    <w:pStyle w:val="NoSpacing"/>
                                    <w:spacing w:before="240"/>
                                    <w:rPr>
                                      <w:caps/>
                                      <w:color w:val="1F497D" w:themeColor="text2"/>
                                      <w:sz w:val="36"/>
                                      <w:szCs w:val="36"/>
                                    </w:rPr>
                                  </w:pPr>
                                  <w:r>
                                    <w:rPr>
                                      <w:caps/>
                                      <w:color w:val="1F497D" w:themeColor="text2"/>
                                      <w:sz w:val="36"/>
                                      <w:szCs w:val="36"/>
                                    </w:rPr>
                                    <w:t>Linux internal message queue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GUj1nm7AwAA2g4AAA4AAAAAAAAAAAAAAAAALgIAAGRycy9l&#10;Mm9Eb2MueG1sUEsBAi0AFAAGAAgAAAAhAEcd6g7cAAAABwEAAA8AAAAAAAAAAAAAAAAAFQYAAGRy&#10;cy9kb3ducmV2LnhtbFBLBQYAAAAABAAEAPMAAAAe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48cEA&#10;AADcAAAADwAAAGRycy9kb3ducmV2LnhtbERPTWvCQBC9F/wPywi91V1tkRCzigiF5lajB4/D7jQJ&#10;zc7G7NbEf98tFLzN431OsZtcJ240hNazhuVCgSA23rZcazif3l8yECEiW+w8k4Y7BdhtZ08F5taP&#10;fKRbFWuRQjjkqKGJsc+lDKYhh2Hhe+LEffnBYUxwqKUdcEzhrpMrpdbSYcupocGeDg2Z7+rHaVDG&#10;3134zF6v5bpS5dW9TUdz0fp5Pu03ICJN8SH+d3/YNH+1hL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tePHBAAAA3AAAAA8AAAAAAAAAAAAAAAAAmAIAAGRycy9kb3du&#10;cmV2LnhtbFBLBQYAAAAABAAEAPUAAACGAwAAAAA=&#10;" fillcolor="#17365d [2415]"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40488" w:rsidRDefault="00AC7530">
                                <w:pPr>
                                  <w:pStyle w:val="NoSpacing"/>
                                  <w:rPr>
                                    <w:color w:val="FFFFFF" w:themeColor="background1"/>
                                    <w:sz w:val="32"/>
                                    <w:szCs w:val="32"/>
                                  </w:rPr>
                                </w:pPr>
                                <w:r>
                                  <w:rPr>
                                    <w:color w:val="FFFFFF" w:themeColor="background1"/>
                                    <w:sz w:val="32"/>
                                    <w:szCs w:val="32"/>
                                  </w:rPr>
                                  <w:t>Pseudo Code</w:t>
                                </w:r>
                              </w:p>
                            </w:sdtContent>
                          </w:sdt>
                          <w:p w:rsidR="00E40488" w:rsidRDefault="00E4048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AC7530">
                                  <w:rPr>
                                    <w:caps/>
                                    <w:color w:val="FFFFFF" w:themeColor="background1"/>
                                  </w:rPr>
                                  <w:t xml:space="preserve">Tyler trepanier - </w:t>
                                </w:r>
                                <w:r>
                                  <w:rPr>
                                    <w:caps/>
                                    <w:color w:val="FFFFFF" w:themeColor="background1"/>
                                  </w:rPr>
                                  <w:t>A00850517</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40488" w:rsidRDefault="00E404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ient Server</w:t>
                                </w:r>
                              </w:p>
                            </w:sdtContent>
                          </w:sdt>
                          <w:p w:rsidR="00E40488" w:rsidRDefault="00E40488">
                            <w:pPr>
                              <w:pStyle w:val="NoSpacing"/>
                              <w:spacing w:before="240"/>
                              <w:rPr>
                                <w:caps/>
                                <w:color w:val="1F497D" w:themeColor="text2"/>
                                <w:sz w:val="36"/>
                                <w:szCs w:val="36"/>
                              </w:rPr>
                            </w:pPr>
                            <w:r>
                              <w:rPr>
                                <w:caps/>
                                <w:color w:val="1F497D" w:themeColor="text2"/>
                                <w:sz w:val="36"/>
                                <w:szCs w:val="36"/>
                              </w:rPr>
                              <w:t>Linux internal message queues</w:t>
                            </w:r>
                          </w:p>
                        </w:txbxContent>
                      </v:textbox>
                    </v:shape>
                    <w10:wrap anchorx="page" anchory="page"/>
                  </v:group>
                </w:pict>
              </mc:Fallback>
            </mc:AlternateContent>
          </w:r>
        </w:p>
        <w:p w:rsidR="00E40488" w:rsidRDefault="00E40488">
          <w:pPr>
            <w:rPr>
              <w:b/>
              <w:u w:val="single"/>
            </w:rPr>
          </w:pPr>
          <w:r>
            <w:rPr>
              <w:b/>
              <w:u w:val="single"/>
            </w:rPr>
            <w:br w:type="page"/>
          </w:r>
        </w:p>
      </w:sdtContent>
    </w:sdt>
    <w:sdt>
      <w:sdtPr>
        <w:rPr>
          <w:rFonts w:asciiTheme="minorHAnsi" w:eastAsiaTheme="minorHAnsi" w:hAnsiTheme="minorHAnsi" w:cstheme="minorBidi"/>
          <w:color w:val="auto"/>
          <w:sz w:val="22"/>
          <w:szCs w:val="22"/>
        </w:rPr>
        <w:id w:val="-974215601"/>
        <w:docPartObj>
          <w:docPartGallery w:val="Table of Contents"/>
          <w:docPartUnique/>
        </w:docPartObj>
      </w:sdtPr>
      <w:sdtEndPr>
        <w:rPr>
          <w:b/>
          <w:bCs/>
          <w:noProof/>
        </w:rPr>
      </w:sdtEndPr>
      <w:sdtContent>
        <w:p w:rsidR="00E40488" w:rsidRDefault="00E40488">
          <w:pPr>
            <w:pStyle w:val="TOCHeading"/>
          </w:pPr>
          <w:r>
            <w:t>Table of Contents</w:t>
          </w:r>
        </w:p>
        <w:p w:rsidR="007D4C4F" w:rsidRDefault="00E40488">
          <w:pPr>
            <w:pStyle w:val="TOC1"/>
            <w:tabs>
              <w:tab w:val="right" w:leader="dot" w:pos="9350"/>
            </w:tabs>
            <w:rPr>
              <w:noProof/>
            </w:rPr>
          </w:pPr>
          <w:r>
            <w:fldChar w:fldCharType="begin"/>
          </w:r>
          <w:r>
            <w:instrText xml:space="preserve"> TOC \o "1-3" \h \z \u </w:instrText>
          </w:r>
          <w:r>
            <w:fldChar w:fldCharType="separate"/>
          </w:r>
          <w:hyperlink w:anchor="_Toc442041767" w:history="1">
            <w:r w:rsidR="007D4C4F" w:rsidRPr="00A278B0">
              <w:rPr>
                <w:rStyle w:val="Hyperlink"/>
                <w:noProof/>
              </w:rPr>
              <w:t>Client Server (main program entry)</w:t>
            </w:r>
            <w:r w:rsidR="007D4C4F">
              <w:rPr>
                <w:noProof/>
                <w:webHidden/>
              </w:rPr>
              <w:tab/>
            </w:r>
            <w:r w:rsidR="007D4C4F">
              <w:rPr>
                <w:noProof/>
                <w:webHidden/>
              </w:rPr>
              <w:fldChar w:fldCharType="begin"/>
            </w:r>
            <w:r w:rsidR="007D4C4F">
              <w:rPr>
                <w:noProof/>
                <w:webHidden/>
              </w:rPr>
              <w:instrText xml:space="preserve"> PAGEREF _Toc442041767 \h </w:instrText>
            </w:r>
            <w:r w:rsidR="007D4C4F">
              <w:rPr>
                <w:noProof/>
                <w:webHidden/>
              </w:rPr>
            </w:r>
            <w:r w:rsidR="007D4C4F">
              <w:rPr>
                <w:noProof/>
                <w:webHidden/>
              </w:rPr>
              <w:fldChar w:fldCharType="separate"/>
            </w:r>
            <w:r w:rsidR="007D4C4F">
              <w:rPr>
                <w:noProof/>
                <w:webHidden/>
              </w:rPr>
              <w:t>2</w:t>
            </w:r>
            <w:r w:rsidR="007D4C4F">
              <w:rPr>
                <w:noProof/>
                <w:webHidden/>
              </w:rPr>
              <w:fldChar w:fldCharType="end"/>
            </w:r>
          </w:hyperlink>
        </w:p>
        <w:p w:rsidR="007D4C4F" w:rsidRDefault="00DA704D">
          <w:pPr>
            <w:pStyle w:val="TOC2"/>
            <w:tabs>
              <w:tab w:val="right" w:leader="dot" w:pos="9350"/>
            </w:tabs>
            <w:rPr>
              <w:noProof/>
            </w:rPr>
          </w:pPr>
          <w:hyperlink w:anchor="_Toc442041768" w:history="1">
            <w:r w:rsidR="007D4C4F" w:rsidRPr="00A278B0">
              <w:rPr>
                <w:rStyle w:val="Hyperlink"/>
                <w:noProof/>
              </w:rPr>
              <w:t>START</w:t>
            </w:r>
            <w:r w:rsidR="007D4C4F">
              <w:rPr>
                <w:noProof/>
                <w:webHidden/>
              </w:rPr>
              <w:tab/>
            </w:r>
            <w:r w:rsidR="007D4C4F">
              <w:rPr>
                <w:noProof/>
                <w:webHidden/>
              </w:rPr>
              <w:fldChar w:fldCharType="begin"/>
            </w:r>
            <w:r w:rsidR="007D4C4F">
              <w:rPr>
                <w:noProof/>
                <w:webHidden/>
              </w:rPr>
              <w:instrText xml:space="preserve"> PAGEREF _Toc442041768 \h </w:instrText>
            </w:r>
            <w:r w:rsidR="007D4C4F">
              <w:rPr>
                <w:noProof/>
                <w:webHidden/>
              </w:rPr>
            </w:r>
            <w:r w:rsidR="007D4C4F">
              <w:rPr>
                <w:noProof/>
                <w:webHidden/>
              </w:rPr>
              <w:fldChar w:fldCharType="separate"/>
            </w:r>
            <w:r w:rsidR="007D4C4F">
              <w:rPr>
                <w:noProof/>
                <w:webHidden/>
              </w:rPr>
              <w:t>2</w:t>
            </w:r>
            <w:r w:rsidR="007D4C4F">
              <w:rPr>
                <w:noProof/>
                <w:webHidden/>
              </w:rPr>
              <w:fldChar w:fldCharType="end"/>
            </w:r>
          </w:hyperlink>
        </w:p>
        <w:p w:rsidR="007D4C4F" w:rsidRDefault="00DA704D">
          <w:pPr>
            <w:pStyle w:val="TOC2"/>
            <w:tabs>
              <w:tab w:val="right" w:leader="dot" w:pos="9350"/>
            </w:tabs>
            <w:rPr>
              <w:noProof/>
            </w:rPr>
          </w:pPr>
          <w:hyperlink w:anchor="_Toc442041769" w:history="1">
            <w:r w:rsidR="007D4C4F" w:rsidRPr="00A278B0">
              <w:rPr>
                <w:rStyle w:val="Hyperlink"/>
                <w:noProof/>
              </w:rPr>
              <w:t>PARSE COMMAND LINE</w:t>
            </w:r>
            <w:r w:rsidR="007D4C4F">
              <w:rPr>
                <w:noProof/>
                <w:webHidden/>
              </w:rPr>
              <w:tab/>
            </w:r>
            <w:r w:rsidR="007D4C4F">
              <w:rPr>
                <w:noProof/>
                <w:webHidden/>
              </w:rPr>
              <w:fldChar w:fldCharType="begin"/>
            </w:r>
            <w:r w:rsidR="007D4C4F">
              <w:rPr>
                <w:noProof/>
                <w:webHidden/>
              </w:rPr>
              <w:instrText xml:space="preserve"> PAGEREF _Toc442041769 \h </w:instrText>
            </w:r>
            <w:r w:rsidR="007D4C4F">
              <w:rPr>
                <w:noProof/>
                <w:webHidden/>
              </w:rPr>
            </w:r>
            <w:r w:rsidR="007D4C4F">
              <w:rPr>
                <w:noProof/>
                <w:webHidden/>
              </w:rPr>
              <w:fldChar w:fldCharType="separate"/>
            </w:r>
            <w:r w:rsidR="007D4C4F">
              <w:rPr>
                <w:noProof/>
                <w:webHidden/>
              </w:rPr>
              <w:t>2</w:t>
            </w:r>
            <w:r w:rsidR="007D4C4F">
              <w:rPr>
                <w:noProof/>
                <w:webHidden/>
              </w:rPr>
              <w:fldChar w:fldCharType="end"/>
            </w:r>
          </w:hyperlink>
        </w:p>
        <w:p w:rsidR="007D4C4F" w:rsidRDefault="00DA704D">
          <w:pPr>
            <w:pStyle w:val="TOC1"/>
            <w:tabs>
              <w:tab w:val="right" w:leader="dot" w:pos="9350"/>
            </w:tabs>
            <w:rPr>
              <w:noProof/>
            </w:rPr>
          </w:pPr>
          <w:hyperlink w:anchor="_Toc442041770" w:history="1">
            <w:r w:rsidR="007D4C4F" w:rsidRPr="00A278B0">
              <w:rPr>
                <w:rStyle w:val="Hyperlink"/>
                <w:noProof/>
              </w:rPr>
              <w:t>Server</w:t>
            </w:r>
            <w:r w:rsidR="007D4C4F">
              <w:rPr>
                <w:noProof/>
                <w:webHidden/>
              </w:rPr>
              <w:tab/>
            </w:r>
            <w:r w:rsidR="007D4C4F">
              <w:rPr>
                <w:noProof/>
                <w:webHidden/>
              </w:rPr>
              <w:fldChar w:fldCharType="begin"/>
            </w:r>
            <w:r w:rsidR="007D4C4F">
              <w:rPr>
                <w:noProof/>
                <w:webHidden/>
              </w:rPr>
              <w:instrText xml:space="preserve"> PAGEREF _Toc442041770 \h </w:instrText>
            </w:r>
            <w:r w:rsidR="007D4C4F">
              <w:rPr>
                <w:noProof/>
                <w:webHidden/>
              </w:rPr>
            </w:r>
            <w:r w:rsidR="007D4C4F">
              <w:rPr>
                <w:noProof/>
                <w:webHidden/>
              </w:rPr>
              <w:fldChar w:fldCharType="separate"/>
            </w:r>
            <w:r w:rsidR="007D4C4F">
              <w:rPr>
                <w:noProof/>
                <w:webHidden/>
              </w:rPr>
              <w:t>3</w:t>
            </w:r>
            <w:r w:rsidR="007D4C4F">
              <w:rPr>
                <w:noProof/>
                <w:webHidden/>
              </w:rPr>
              <w:fldChar w:fldCharType="end"/>
            </w:r>
          </w:hyperlink>
        </w:p>
        <w:p w:rsidR="007D4C4F" w:rsidRDefault="00DA704D">
          <w:pPr>
            <w:pStyle w:val="TOC2"/>
            <w:tabs>
              <w:tab w:val="right" w:leader="dot" w:pos="9350"/>
            </w:tabs>
            <w:rPr>
              <w:noProof/>
            </w:rPr>
          </w:pPr>
          <w:hyperlink w:anchor="_Toc442041771" w:history="1">
            <w:r w:rsidR="007D4C4F" w:rsidRPr="00A278B0">
              <w:rPr>
                <w:rStyle w:val="Hyperlink"/>
                <w:noProof/>
              </w:rPr>
              <w:t>SERVER</w:t>
            </w:r>
            <w:r w:rsidR="007D4C4F">
              <w:rPr>
                <w:noProof/>
                <w:webHidden/>
              </w:rPr>
              <w:tab/>
            </w:r>
            <w:r w:rsidR="007D4C4F">
              <w:rPr>
                <w:noProof/>
                <w:webHidden/>
              </w:rPr>
              <w:fldChar w:fldCharType="begin"/>
            </w:r>
            <w:r w:rsidR="007D4C4F">
              <w:rPr>
                <w:noProof/>
                <w:webHidden/>
              </w:rPr>
              <w:instrText xml:space="preserve"> PAGEREF _Toc442041771 \h </w:instrText>
            </w:r>
            <w:r w:rsidR="007D4C4F">
              <w:rPr>
                <w:noProof/>
                <w:webHidden/>
              </w:rPr>
            </w:r>
            <w:r w:rsidR="007D4C4F">
              <w:rPr>
                <w:noProof/>
                <w:webHidden/>
              </w:rPr>
              <w:fldChar w:fldCharType="separate"/>
            </w:r>
            <w:r w:rsidR="007D4C4F">
              <w:rPr>
                <w:noProof/>
                <w:webHidden/>
              </w:rPr>
              <w:t>3</w:t>
            </w:r>
            <w:r w:rsidR="007D4C4F">
              <w:rPr>
                <w:noProof/>
                <w:webHidden/>
              </w:rPr>
              <w:fldChar w:fldCharType="end"/>
            </w:r>
          </w:hyperlink>
        </w:p>
        <w:p w:rsidR="007D4C4F" w:rsidRDefault="00DA704D">
          <w:pPr>
            <w:pStyle w:val="TOC2"/>
            <w:tabs>
              <w:tab w:val="right" w:leader="dot" w:pos="9350"/>
            </w:tabs>
            <w:rPr>
              <w:noProof/>
            </w:rPr>
          </w:pPr>
          <w:hyperlink w:anchor="_Toc442041772" w:history="1">
            <w:r w:rsidR="007D4C4F" w:rsidRPr="00A278B0">
              <w:rPr>
                <w:rStyle w:val="Hyperlink"/>
                <w:noProof/>
              </w:rPr>
              <w:t>SEARCH FOR CLIENTS</w:t>
            </w:r>
            <w:r w:rsidR="007D4C4F">
              <w:rPr>
                <w:noProof/>
                <w:webHidden/>
              </w:rPr>
              <w:tab/>
            </w:r>
            <w:r w:rsidR="007D4C4F">
              <w:rPr>
                <w:noProof/>
                <w:webHidden/>
              </w:rPr>
              <w:fldChar w:fldCharType="begin"/>
            </w:r>
            <w:r w:rsidR="007D4C4F">
              <w:rPr>
                <w:noProof/>
                <w:webHidden/>
              </w:rPr>
              <w:instrText xml:space="preserve"> PAGEREF _Toc442041772 \h </w:instrText>
            </w:r>
            <w:r w:rsidR="007D4C4F">
              <w:rPr>
                <w:noProof/>
                <w:webHidden/>
              </w:rPr>
            </w:r>
            <w:r w:rsidR="007D4C4F">
              <w:rPr>
                <w:noProof/>
                <w:webHidden/>
              </w:rPr>
              <w:fldChar w:fldCharType="separate"/>
            </w:r>
            <w:r w:rsidR="007D4C4F">
              <w:rPr>
                <w:noProof/>
                <w:webHidden/>
              </w:rPr>
              <w:t>3</w:t>
            </w:r>
            <w:r w:rsidR="007D4C4F">
              <w:rPr>
                <w:noProof/>
                <w:webHidden/>
              </w:rPr>
              <w:fldChar w:fldCharType="end"/>
            </w:r>
          </w:hyperlink>
        </w:p>
        <w:p w:rsidR="007D4C4F" w:rsidRDefault="00DA704D">
          <w:pPr>
            <w:pStyle w:val="TOC2"/>
            <w:tabs>
              <w:tab w:val="right" w:leader="dot" w:pos="9350"/>
            </w:tabs>
            <w:rPr>
              <w:noProof/>
            </w:rPr>
          </w:pPr>
          <w:hyperlink w:anchor="_Toc442041773" w:history="1">
            <w:r w:rsidR="007D4C4F" w:rsidRPr="00A278B0">
              <w:rPr>
                <w:rStyle w:val="Hyperlink"/>
                <w:noProof/>
              </w:rPr>
              <w:t>CREATE NEW CLIENT PROCESS</w:t>
            </w:r>
            <w:r w:rsidR="007D4C4F">
              <w:rPr>
                <w:noProof/>
                <w:webHidden/>
              </w:rPr>
              <w:tab/>
            </w:r>
            <w:r w:rsidR="007D4C4F">
              <w:rPr>
                <w:noProof/>
                <w:webHidden/>
              </w:rPr>
              <w:fldChar w:fldCharType="begin"/>
            </w:r>
            <w:r w:rsidR="007D4C4F">
              <w:rPr>
                <w:noProof/>
                <w:webHidden/>
              </w:rPr>
              <w:instrText xml:space="preserve"> PAGEREF _Toc442041773 \h </w:instrText>
            </w:r>
            <w:r w:rsidR="007D4C4F">
              <w:rPr>
                <w:noProof/>
                <w:webHidden/>
              </w:rPr>
            </w:r>
            <w:r w:rsidR="007D4C4F">
              <w:rPr>
                <w:noProof/>
                <w:webHidden/>
              </w:rPr>
              <w:fldChar w:fldCharType="separate"/>
            </w:r>
            <w:r w:rsidR="007D4C4F">
              <w:rPr>
                <w:noProof/>
                <w:webHidden/>
              </w:rPr>
              <w:t>3</w:t>
            </w:r>
            <w:r w:rsidR="007D4C4F">
              <w:rPr>
                <w:noProof/>
                <w:webHidden/>
              </w:rPr>
              <w:fldChar w:fldCharType="end"/>
            </w:r>
          </w:hyperlink>
        </w:p>
        <w:p w:rsidR="007D4C4F" w:rsidRDefault="00DA704D">
          <w:pPr>
            <w:pStyle w:val="TOC2"/>
            <w:tabs>
              <w:tab w:val="right" w:leader="dot" w:pos="9350"/>
            </w:tabs>
            <w:rPr>
              <w:noProof/>
            </w:rPr>
          </w:pPr>
          <w:hyperlink w:anchor="_Toc442041774" w:history="1">
            <w:r w:rsidR="007D4C4F" w:rsidRPr="00A278B0">
              <w:rPr>
                <w:rStyle w:val="Hyperlink"/>
                <w:noProof/>
              </w:rPr>
              <w:t>START (process)</w:t>
            </w:r>
            <w:r w:rsidR="007D4C4F">
              <w:rPr>
                <w:noProof/>
                <w:webHidden/>
              </w:rPr>
              <w:tab/>
            </w:r>
            <w:r w:rsidR="007D4C4F">
              <w:rPr>
                <w:noProof/>
                <w:webHidden/>
              </w:rPr>
              <w:fldChar w:fldCharType="begin"/>
            </w:r>
            <w:r w:rsidR="007D4C4F">
              <w:rPr>
                <w:noProof/>
                <w:webHidden/>
              </w:rPr>
              <w:instrText xml:space="preserve"> PAGEREF _Toc442041774 \h </w:instrText>
            </w:r>
            <w:r w:rsidR="007D4C4F">
              <w:rPr>
                <w:noProof/>
                <w:webHidden/>
              </w:rPr>
            </w:r>
            <w:r w:rsidR="007D4C4F">
              <w:rPr>
                <w:noProof/>
                <w:webHidden/>
              </w:rPr>
              <w:fldChar w:fldCharType="separate"/>
            </w:r>
            <w:r w:rsidR="007D4C4F">
              <w:rPr>
                <w:noProof/>
                <w:webHidden/>
              </w:rPr>
              <w:t>4</w:t>
            </w:r>
            <w:r w:rsidR="007D4C4F">
              <w:rPr>
                <w:noProof/>
                <w:webHidden/>
              </w:rPr>
              <w:fldChar w:fldCharType="end"/>
            </w:r>
          </w:hyperlink>
        </w:p>
        <w:p w:rsidR="007D4C4F" w:rsidRDefault="00DA704D">
          <w:pPr>
            <w:pStyle w:val="TOC2"/>
            <w:tabs>
              <w:tab w:val="right" w:leader="dot" w:pos="9350"/>
            </w:tabs>
            <w:rPr>
              <w:noProof/>
            </w:rPr>
          </w:pPr>
          <w:hyperlink w:anchor="_Toc442041775" w:history="1">
            <w:r w:rsidR="007D4C4F" w:rsidRPr="00A278B0">
              <w:rPr>
                <w:rStyle w:val="Hyperlink"/>
                <w:noProof/>
              </w:rPr>
              <w:t>DESIGNATE PRIORITY</w:t>
            </w:r>
            <w:r w:rsidR="007D4C4F">
              <w:rPr>
                <w:noProof/>
                <w:webHidden/>
              </w:rPr>
              <w:tab/>
            </w:r>
            <w:r w:rsidR="007D4C4F">
              <w:rPr>
                <w:noProof/>
                <w:webHidden/>
              </w:rPr>
              <w:fldChar w:fldCharType="begin"/>
            </w:r>
            <w:r w:rsidR="007D4C4F">
              <w:rPr>
                <w:noProof/>
                <w:webHidden/>
              </w:rPr>
              <w:instrText xml:space="preserve"> PAGEREF _Toc442041775 \h </w:instrText>
            </w:r>
            <w:r w:rsidR="007D4C4F">
              <w:rPr>
                <w:noProof/>
                <w:webHidden/>
              </w:rPr>
            </w:r>
            <w:r w:rsidR="007D4C4F">
              <w:rPr>
                <w:noProof/>
                <w:webHidden/>
              </w:rPr>
              <w:fldChar w:fldCharType="separate"/>
            </w:r>
            <w:r w:rsidR="007D4C4F">
              <w:rPr>
                <w:noProof/>
                <w:webHidden/>
              </w:rPr>
              <w:t>4</w:t>
            </w:r>
            <w:r w:rsidR="007D4C4F">
              <w:rPr>
                <w:noProof/>
                <w:webHidden/>
              </w:rPr>
              <w:fldChar w:fldCharType="end"/>
            </w:r>
          </w:hyperlink>
        </w:p>
        <w:p w:rsidR="007D4C4F" w:rsidRDefault="00DA704D">
          <w:pPr>
            <w:pStyle w:val="TOC2"/>
            <w:tabs>
              <w:tab w:val="right" w:leader="dot" w:pos="9350"/>
            </w:tabs>
            <w:rPr>
              <w:noProof/>
            </w:rPr>
          </w:pPr>
          <w:hyperlink w:anchor="_Toc442041776" w:history="1">
            <w:r w:rsidR="007D4C4F" w:rsidRPr="00A278B0">
              <w:rPr>
                <w:rStyle w:val="Hyperlink"/>
                <w:noProof/>
              </w:rPr>
              <w:t>OPEN REQUESTED FILE</w:t>
            </w:r>
            <w:r w:rsidR="007D4C4F">
              <w:rPr>
                <w:noProof/>
                <w:webHidden/>
              </w:rPr>
              <w:tab/>
            </w:r>
            <w:r w:rsidR="007D4C4F">
              <w:rPr>
                <w:noProof/>
                <w:webHidden/>
              </w:rPr>
              <w:fldChar w:fldCharType="begin"/>
            </w:r>
            <w:r w:rsidR="007D4C4F">
              <w:rPr>
                <w:noProof/>
                <w:webHidden/>
              </w:rPr>
              <w:instrText xml:space="preserve"> PAGEREF _Toc442041776 \h </w:instrText>
            </w:r>
            <w:r w:rsidR="007D4C4F">
              <w:rPr>
                <w:noProof/>
                <w:webHidden/>
              </w:rPr>
            </w:r>
            <w:r w:rsidR="007D4C4F">
              <w:rPr>
                <w:noProof/>
                <w:webHidden/>
              </w:rPr>
              <w:fldChar w:fldCharType="separate"/>
            </w:r>
            <w:r w:rsidR="007D4C4F">
              <w:rPr>
                <w:noProof/>
                <w:webHidden/>
              </w:rPr>
              <w:t>4</w:t>
            </w:r>
            <w:r w:rsidR="007D4C4F">
              <w:rPr>
                <w:noProof/>
                <w:webHidden/>
              </w:rPr>
              <w:fldChar w:fldCharType="end"/>
            </w:r>
          </w:hyperlink>
        </w:p>
        <w:p w:rsidR="007D4C4F" w:rsidRDefault="00DA704D">
          <w:pPr>
            <w:pStyle w:val="TOC2"/>
            <w:tabs>
              <w:tab w:val="right" w:leader="dot" w:pos="9350"/>
            </w:tabs>
            <w:rPr>
              <w:noProof/>
            </w:rPr>
          </w:pPr>
          <w:hyperlink w:anchor="_Toc442041777" w:history="1">
            <w:r w:rsidR="007D4C4F" w:rsidRPr="00A278B0">
              <w:rPr>
                <w:rStyle w:val="Hyperlink"/>
                <w:noProof/>
              </w:rPr>
              <w:t>Open requested file</w:t>
            </w:r>
            <w:r w:rsidR="007D4C4F">
              <w:rPr>
                <w:noProof/>
                <w:webHidden/>
              </w:rPr>
              <w:tab/>
            </w:r>
            <w:r w:rsidR="007D4C4F">
              <w:rPr>
                <w:noProof/>
                <w:webHidden/>
              </w:rPr>
              <w:fldChar w:fldCharType="begin"/>
            </w:r>
            <w:r w:rsidR="007D4C4F">
              <w:rPr>
                <w:noProof/>
                <w:webHidden/>
              </w:rPr>
              <w:instrText xml:space="preserve"> PAGEREF _Toc442041777 \h </w:instrText>
            </w:r>
            <w:r w:rsidR="007D4C4F">
              <w:rPr>
                <w:noProof/>
                <w:webHidden/>
              </w:rPr>
            </w:r>
            <w:r w:rsidR="007D4C4F">
              <w:rPr>
                <w:noProof/>
                <w:webHidden/>
              </w:rPr>
              <w:fldChar w:fldCharType="separate"/>
            </w:r>
            <w:r w:rsidR="007D4C4F">
              <w:rPr>
                <w:noProof/>
                <w:webHidden/>
              </w:rPr>
              <w:t>4</w:t>
            </w:r>
            <w:r w:rsidR="007D4C4F">
              <w:rPr>
                <w:noProof/>
                <w:webHidden/>
              </w:rPr>
              <w:fldChar w:fldCharType="end"/>
            </w:r>
          </w:hyperlink>
        </w:p>
        <w:p w:rsidR="007D4C4F" w:rsidRDefault="00DA704D">
          <w:pPr>
            <w:pStyle w:val="TOC2"/>
            <w:tabs>
              <w:tab w:val="right" w:leader="dot" w:pos="9350"/>
            </w:tabs>
            <w:rPr>
              <w:noProof/>
            </w:rPr>
          </w:pPr>
          <w:hyperlink w:anchor="_Toc442041778" w:history="1">
            <w:r w:rsidR="007D4C4F" w:rsidRPr="00A278B0">
              <w:rPr>
                <w:rStyle w:val="Hyperlink"/>
                <w:noProof/>
              </w:rPr>
              <w:t>SEND MESSAGES</w:t>
            </w:r>
            <w:r w:rsidR="007D4C4F">
              <w:rPr>
                <w:noProof/>
                <w:webHidden/>
              </w:rPr>
              <w:tab/>
            </w:r>
            <w:r w:rsidR="007D4C4F">
              <w:rPr>
                <w:noProof/>
                <w:webHidden/>
              </w:rPr>
              <w:fldChar w:fldCharType="begin"/>
            </w:r>
            <w:r w:rsidR="007D4C4F">
              <w:rPr>
                <w:noProof/>
                <w:webHidden/>
              </w:rPr>
              <w:instrText xml:space="preserve"> PAGEREF _Toc442041778 \h </w:instrText>
            </w:r>
            <w:r w:rsidR="007D4C4F">
              <w:rPr>
                <w:noProof/>
                <w:webHidden/>
              </w:rPr>
            </w:r>
            <w:r w:rsidR="007D4C4F">
              <w:rPr>
                <w:noProof/>
                <w:webHidden/>
              </w:rPr>
              <w:fldChar w:fldCharType="separate"/>
            </w:r>
            <w:r w:rsidR="007D4C4F">
              <w:rPr>
                <w:noProof/>
                <w:webHidden/>
              </w:rPr>
              <w:t>4</w:t>
            </w:r>
            <w:r w:rsidR="007D4C4F">
              <w:rPr>
                <w:noProof/>
                <w:webHidden/>
              </w:rPr>
              <w:fldChar w:fldCharType="end"/>
            </w:r>
          </w:hyperlink>
        </w:p>
        <w:p w:rsidR="007D4C4F" w:rsidRDefault="00DA704D">
          <w:pPr>
            <w:pStyle w:val="TOC2"/>
            <w:tabs>
              <w:tab w:val="right" w:leader="dot" w:pos="9350"/>
            </w:tabs>
            <w:rPr>
              <w:noProof/>
            </w:rPr>
          </w:pPr>
          <w:hyperlink w:anchor="_Toc442041779" w:history="1">
            <w:r w:rsidR="007D4C4F" w:rsidRPr="00A278B0">
              <w:rPr>
                <w:rStyle w:val="Hyperlink"/>
                <w:noProof/>
              </w:rPr>
              <w:t>PACKETIZE DATA</w:t>
            </w:r>
            <w:r w:rsidR="007D4C4F">
              <w:rPr>
                <w:noProof/>
                <w:webHidden/>
              </w:rPr>
              <w:tab/>
            </w:r>
            <w:r w:rsidR="007D4C4F">
              <w:rPr>
                <w:noProof/>
                <w:webHidden/>
              </w:rPr>
              <w:fldChar w:fldCharType="begin"/>
            </w:r>
            <w:r w:rsidR="007D4C4F">
              <w:rPr>
                <w:noProof/>
                <w:webHidden/>
              </w:rPr>
              <w:instrText xml:space="preserve"> PAGEREF _Toc442041779 \h </w:instrText>
            </w:r>
            <w:r w:rsidR="007D4C4F">
              <w:rPr>
                <w:noProof/>
                <w:webHidden/>
              </w:rPr>
            </w:r>
            <w:r w:rsidR="007D4C4F">
              <w:rPr>
                <w:noProof/>
                <w:webHidden/>
              </w:rPr>
              <w:fldChar w:fldCharType="separate"/>
            </w:r>
            <w:r w:rsidR="007D4C4F">
              <w:rPr>
                <w:noProof/>
                <w:webHidden/>
              </w:rPr>
              <w:t>5</w:t>
            </w:r>
            <w:r w:rsidR="007D4C4F">
              <w:rPr>
                <w:noProof/>
                <w:webHidden/>
              </w:rPr>
              <w:fldChar w:fldCharType="end"/>
            </w:r>
          </w:hyperlink>
        </w:p>
        <w:p w:rsidR="007D4C4F" w:rsidRDefault="00DA704D">
          <w:pPr>
            <w:pStyle w:val="TOC2"/>
            <w:tabs>
              <w:tab w:val="right" w:leader="dot" w:pos="9350"/>
            </w:tabs>
            <w:rPr>
              <w:noProof/>
            </w:rPr>
          </w:pPr>
          <w:hyperlink w:anchor="_Toc442041780" w:history="1">
            <w:r w:rsidR="007D4C4F" w:rsidRPr="00A278B0">
              <w:rPr>
                <w:rStyle w:val="Hyperlink"/>
                <w:noProof/>
              </w:rPr>
              <w:t>END (process)</w:t>
            </w:r>
            <w:r w:rsidR="007D4C4F">
              <w:rPr>
                <w:noProof/>
                <w:webHidden/>
              </w:rPr>
              <w:tab/>
            </w:r>
            <w:r w:rsidR="007D4C4F">
              <w:rPr>
                <w:noProof/>
                <w:webHidden/>
              </w:rPr>
              <w:fldChar w:fldCharType="begin"/>
            </w:r>
            <w:r w:rsidR="007D4C4F">
              <w:rPr>
                <w:noProof/>
                <w:webHidden/>
              </w:rPr>
              <w:instrText xml:space="preserve"> PAGEREF _Toc442041780 \h </w:instrText>
            </w:r>
            <w:r w:rsidR="007D4C4F">
              <w:rPr>
                <w:noProof/>
                <w:webHidden/>
              </w:rPr>
            </w:r>
            <w:r w:rsidR="007D4C4F">
              <w:rPr>
                <w:noProof/>
                <w:webHidden/>
              </w:rPr>
              <w:fldChar w:fldCharType="separate"/>
            </w:r>
            <w:r w:rsidR="007D4C4F">
              <w:rPr>
                <w:noProof/>
                <w:webHidden/>
              </w:rPr>
              <w:t>5</w:t>
            </w:r>
            <w:r w:rsidR="007D4C4F">
              <w:rPr>
                <w:noProof/>
                <w:webHidden/>
              </w:rPr>
              <w:fldChar w:fldCharType="end"/>
            </w:r>
          </w:hyperlink>
        </w:p>
        <w:p w:rsidR="007D4C4F" w:rsidRDefault="00DA704D">
          <w:pPr>
            <w:pStyle w:val="TOC1"/>
            <w:tabs>
              <w:tab w:val="right" w:leader="dot" w:pos="9350"/>
            </w:tabs>
            <w:rPr>
              <w:noProof/>
            </w:rPr>
          </w:pPr>
          <w:hyperlink w:anchor="_Toc442041781" w:history="1">
            <w:r w:rsidR="007D4C4F" w:rsidRPr="00A278B0">
              <w:rPr>
                <w:rStyle w:val="Hyperlink"/>
                <w:noProof/>
              </w:rPr>
              <w:t>Client</w:t>
            </w:r>
            <w:r w:rsidR="007D4C4F">
              <w:rPr>
                <w:noProof/>
                <w:webHidden/>
              </w:rPr>
              <w:tab/>
            </w:r>
            <w:r w:rsidR="007D4C4F">
              <w:rPr>
                <w:noProof/>
                <w:webHidden/>
              </w:rPr>
              <w:fldChar w:fldCharType="begin"/>
            </w:r>
            <w:r w:rsidR="007D4C4F">
              <w:rPr>
                <w:noProof/>
                <w:webHidden/>
              </w:rPr>
              <w:instrText xml:space="preserve"> PAGEREF _Toc442041781 \h </w:instrText>
            </w:r>
            <w:r w:rsidR="007D4C4F">
              <w:rPr>
                <w:noProof/>
                <w:webHidden/>
              </w:rPr>
            </w:r>
            <w:r w:rsidR="007D4C4F">
              <w:rPr>
                <w:noProof/>
                <w:webHidden/>
              </w:rPr>
              <w:fldChar w:fldCharType="separate"/>
            </w:r>
            <w:r w:rsidR="007D4C4F">
              <w:rPr>
                <w:noProof/>
                <w:webHidden/>
              </w:rPr>
              <w:t>7</w:t>
            </w:r>
            <w:r w:rsidR="007D4C4F">
              <w:rPr>
                <w:noProof/>
                <w:webHidden/>
              </w:rPr>
              <w:fldChar w:fldCharType="end"/>
            </w:r>
          </w:hyperlink>
        </w:p>
        <w:p w:rsidR="007D4C4F" w:rsidRDefault="00DA704D">
          <w:pPr>
            <w:pStyle w:val="TOC2"/>
            <w:tabs>
              <w:tab w:val="right" w:leader="dot" w:pos="9350"/>
            </w:tabs>
            <w:rPr>
              <w:noProof/>
            </w:rPr>
          </w:pPr>
          <w:hyperlink w:anchor="_Toc442041782" w:history="1">
            <w:r w:rsidR="007D4C4F" w:rsidRPr="00A278B0">
              <w:rPr>
                <w:rStyle w:val="Hyperlink"/>
                <w:noProof/>
              </w:rPr>
              <w:t>CLIENT</w:t>
            </w:r>
            <w:r w:rsidR="007D4C4F">
              <w:rPr>
                <w:noProof/>
                <w:webHidden/>
              </w:rPr>
              <w:tab/>
            </w:r>
            <w:r w:rsidR="007D4C4F">
              <w:rPr>
                <w:noProof/>
                <w:webHidden/>
              </w:rPr>
              <w:fldChar w:fldCharType="begin"/>
            </w:r>
            <w:r w:rsidR="007D4C4F">
              <w:rPr>
                <w:noProof/>
                <w:webHidden/>
              </w:rPr>
              <w:instrText xml:space="preserve"> PAGEREF _Toc442041782 \h </w:instrText>
            </w:r>
            <w:r w:rsidR="007D4C4F">
              <w:rPr>
                <w:noProof/>
                <w:webHidden/>
              </w:rPr>
            </w:r>
            <w:r w:rsidR="007D4C4F">
              <w:rPr>
                <w:noProof/>
                <w:webHidden/>
              </w:rPr>
              <w:fldChar w:fldCharType="separate"/>
            </w:r>
            <w:r w:rsidR="007D4C4F">
              <w:rPr>
                <w:noProof/>
                <w:webHidden/>
              </w:rPr>
              <w:t>7</w:t>
            </w:r>
            <w:r w:rsidR="007D4C4F">
              <w:rPr>
                <w:noProof/>
                <w:webHidden/>
              </w:rPr>
              <w:fldChar w:fldCharType="end"/>
            </w:r>
          </w:hyperlink>
        </w:p>
        <w:p w:rsidR="007D4C4F" w:rsidRDefault="00DA704D">
          <w:pPr>
            <w:pStyle w:val="TOC2"/>
            <w:tabs>
              <w:tab w:val="right" w:leader="dot" w:pos="9350"/>
            </w:tabs>
            <w:rPr>
              <w:noProof/>
            </w:rPr>
          </w:pPr>
          <w:hyperlink w:anchor="_Toc442041783" w:history="1">
            <w:r w:rsidR="007D4C4F" w:rsidRPr="00A278B0">
              <w:rPr>
                <w:rStyle w:val="Hyperlink"/>
                <w:noProof/>
              </w:rPr>
              <w:t>OUTPUT FUNCTION</w:t>
            </w:r>
            <w:r w:rsidR="007D4C4F">
              <w:rPr>
                <w:noProof/>
                <w:webHidden/>
              </w:rPr>
              <w:tab/>
            </w:r>
            <w:r w:rsidR="007D4C4F">
              <w:rPr>
                <w:noProof/>
                <w:webHidden/>
              </w:rPr>
              <w:fldChar w:fldCharType="begin"/>
            </w:r>
            <w:r w:rsidR="007D4C4F">
              <w:rPr>
                <w:noProof/>
                <w:webHidden/>
              </w:rPr>
              <w:instrText xml:space="preserve"> PAGEREF _Toc442041783 \h </w:instrText>
            </w:r>
            <w:r w:rsidR="007D4C4F">
              <w:rPr>
                <w:noProof/>
                <w:webHidden/>
              </w:rPr>
            </w:r>
            <w:r w:rsidR="007D4C4F">
              <w:rPr>
                <w:noProof/>
                <w:webHidden/>
              </w:rPr>
              <w:fldChar w:fldCharType="separate"/>
            </w:r>
            <w:r w:rsidR="007D4C4F">
              <w:rPr>
                <w:noProof/>
                <w:webHidden/>
              </w:rPr>
              <w:t>7</w:t>
            </w:r>
            <w:r w:rsidR="007D4C4F">
              <w:rPr>
                <w:noProof/>
                <w:webHidden/>
              </w:rPr>
              <w:fldChar w:fldCharType="end"/>
            </w:r>
          </w:hyperlink>
        </w:p>
        <w:p w:rsidR="007D4C4F" w:rsidRDefault="00DA704D">
          <w:pPr>
            <w:pStyle w:val="TOC2"/>
            <w:tabs>
              <w:tab w:val="right" w:leader="dot" w:pos="9350"/>
            </w:tabs>
            <w:rPr>
              <w:noProof/>
            </w:rPr>
          </w:pPr>
          <w:hyperlink w:anchor="_Toc442041784" w:history="1">
            <w:r w:rsidR="007D4C4F" w:rsidRPr="00A278B0">
              <w:rPr>
                <w:rStyle w:val="Hyperlink"/>
                <w:noProof/>
              </w:rPr>
              <w:t>DISPLAY MESSAGE</w:t>
            </w:r>
            <w:r w:rsidR="007D4C4F">
              <w:rPr>
                <w:noProof/>
                <w:webHidden/>
              </w:rPr>
              <w:tab/>
            </w:r>
            <w:r w:rsidR="007D4C4F">
              <w:rPr>
                <w:noProof/>
                <w:webHidden/>
              </w:rPr>
              <w:fldChar w:fldCharType="begin"/>
            </w:r>
            <w:r w:rsidR="007D4C4F">
              <w:rPr>
                <w:noProof/>
                <w:webHidden/>
              </w:rPr>
              <w:instrText xml:space="preserve"> PAGEREF _Toc442041784 \h </w:instrText>
            </w:r>
            <w:r w:rsidR="007D4C4F">
              <w:rPr>
                <w:noProof/>
                <w:webHidden/>
              </w:rPr>
            </w:r>
            <w:r w:rsidR="007D4C4F">
              <w:rPr>
                <w:noProof/>
                <w:webHidden/>
              </w:rPr>
              <w:fldChar w:fldCharType="separate"/>
            </w:r>
            <w:r w:rsidR="007D4C4F">
              <w:rPr>
                <w:noProof/>
                <w:webHidden/>
              </w:rPr>
              <w:t>7</w:t>
            </w:r>
            <w:r w:rsidR="007D4C4F">
              <w:rPr>
                <w:noProof/>
                <w:webHidden/>
              </w:rPr>
              <w:fldChar w:fldCharType="end"/>
            </w:r>
          </w:hyperlink>
        </w:p>
        <w:p w:rsidR="007D4C4F" w:rsidRDefault="00DA704D">
          <w:pPr>
            <w:pStyle w:val="TOC2"/>
            <w:tabs>
              <w:tab w:val="right" w:leader="dot" w:pos="9350"/>
            </w:tabs>
            <w:rPr>
              <w:noProof/>
            </w:rPr>
          </w:pPr>
          <w:hyperlink w:anchor="_Toc442041785" w:history="1">
            <w:r w:rsidR="007D4C4F" w:rsidRPr="00A278B0">
              <w:rPr>
                <w:rStyle w:val="Hyperlink"/>
                <w:noProof/>
              </w:rPr>
              <w:t>PROMPT USER INPUT</w:t>
            </w:r>
            <w:r w:rsidR="007D4C4F">
              <w:rPr>
                <w:noProof/>
                <w:webHidden/>
              </w:rPr>
              <w:tab/>
            </w:r>
            <w:r w:rsidR="007D4C4F">
              <w:rPr>
                <w:noProof/>
                <w:webHidden/>
              </w:rPr>
              <w:fldChar w:fldCharType="begin"/>
            </w:r>
            <w:r w:rsidR="007D4C4F">
              <w:rPr>
                <w:noProof/>
                <w:webHidden/>
              </w:rPr>
              <w:instrText xml:space="preserve"> PAGEREF _Toc442041785 \h </w:instrText>
            </w:r>
            <w:r w:rsidR="007D4C4F">
              <w:rPr>
                <w:noProof/>
                <w:webHidden/>
              </w:rPr>
            </w:r>
            <w:r w:rsidR="007D4C4F">
              <w:rPr>
                <w:noProof/>
                <w:webHidden/>
              </w:rPr>
              <w:fldChar w:fldCharType="separate"/>
            </w:r>
            <w:r w:rsidR="007D4C4F">
              <w:rPr>
                <w:noProof/>
                <w:webHidden/>
              </w:rPr>
              <w:t>8</w:t>
            </w:r>
            <w:r w:rsidR="007D4C4F">
              <w:rPr>
                <w:noProof/>
                <w:webHidden/>
              </w:rPr>
              <w:fldChar w:fldCharType="end"/>
            </w:r>
          </w:hyperlink>
        </w:p>
        <w:p w:rsidR="007D4C4F" w:rsidRDefault="00DA704D">
          <w:pPr>
            <w:pStyle w:val="TOC2"/>
            <w:tabs>
              <w:tab w:val="right" w:leader="dot" w:pos="9350"/>
            </w:tabs>
            <w:rPr>
              <w:noProof/>
            </w:rPr>
          </w:pPr>
          <w:hyperlink w:anchor="_Toc442041786" w:history="1">
            <w:r w:rsidR="007D4C4F" w:rsidRPr="00A278B0">
              <w:rPr>
                <w:rStyle w:val="Hyperlink"/>
                <w:noProof/>
              </w:rPr>
              <w:t>READ SERVER RESPONSE</w:t>
            </w:r>
            <w:r w:rsidR="007D4C4F">
              <w:rPr>
                <w:noProof/>
                <w:webHidden/>
              </w:rPr>
              <w:tab/>
            </w:r>
            <w:r w:rsidR="007D4C4F">
              <w:rPr>
                <w:noProof/>
                <w:webHidden/>
              </w:rPr>
              <w:fldChar w:fldCharType="begin"/>
            </w:r>
            <w:r w:rsidR="007D4C4F">
              <w:rPr>
                <w:noProof/>
                <w:webHidden/>
              </w:rPr>
              <w:instrText xml:space="preserve"> PAGEREF _Toc442041786 \h </w:instrText>
            </w:r>
            <w:r w:rsidR="007D4C4F">
              <w:rPr>
                <w:noProof/>
                <w:webHidden/>
              </w:rPr>
            </w:r>
            <w:r w:rsidR="007D4C4F">
              <w:rPr>
                <w:noProof/>
                <w:webHidden/>
              </w:rPr>
              <w:fldChar w:fldCharType="separate"/>
            </w:r>
            <w:r w:rsidR="007D4C4F">
              <w:rPr>
                <w:noProof/>
                <w:webHidden/>
              </w:rPr>
              <w:t>8</w:t>
            </w:r>
            <w:r w:rsidR="007D4C4F">
              <w:rPr>
                <w:noProof/>
                <w:webHidden/>
              </w:rPr>
              <w:fldChar w:fldCharType="end"/>
            </w:r>
          </w:hyperlink>
        </w:p>
        <w:p w:rsidR="00E40488" w:rsidRDefault="00E40488">
          <w:r>
            <w:rPr>
              <w:b/>
              <w:bCs/>
              <w:noProof/>
            </w:rPr>
            <w:fldChar w:fldCharType="end"/>
          </w:r>
        </w:p>
      </w:sdtContent>
    </w:sdt>
    <w:p w:rsidR="00E40488" w:rsidRDefault="00E40488">
      <w:pPr>
        <w:rPr>
          <w:b/>
          <w:u w:val="single"/>
        </w:rPr>
      </w:pPr>
    </w:p>
    <w:p w:rsidR="00E40488" w:rsidRDefault="00E40488">
      <w:pPr>
        <w:rPr>
          <w:b/>
          <w:u w:val="single"/>
        </w:rPr>
      </w:pPr>
    </w:p>
    <w:p w:rsidR="00E40488" w:rsidRDefault="00E40488">
      <w:pPr>
        <w:rPr>
          <w:b/>
          <w:u w:val="single"/>
        </w:rPr>
      </w:pPr>
    </w:p>
    <w:p w:rsidR="00E40488" w:rsidRDefault="00E40488">
      <w:pPr>
        <w:rPr>
          <w:b/>
          <w:u w:val="single"/>
        </w:rPr>
      </w:pPr>
      <w:r>
        <w:rPr>
          <w:b/>
          <w:u w:val="single"/>
        </w:rPr>
        <w:br w:type="page"/>
      </w:r>
    </w:p>
    <w:p w:rsidR="009130A5" w:rsidRDefault="00CB0FE3" w:rsidP="009130A5">
      <w:pPr>
        <w:pStyle w:val="Heading1"/>
      </w:pPr>
      <w:bookmarkStart w:id="0" w:name="_Toc442041770"/>
      <w:r>
        <w:lastRenderedPageBreak/>
        <w:t>S</w:t>
      </w:r>
      <w:r w:rsidR="009130A5">
        <w:t>erver</w:t>
      </w:r>
      <w:bookmarkEnd w:id="0"/>
    </w:p>
    <w:p w:rsidR="009130A5" w:rsidRPr="009130A5" w:rsidRDefault="009130A5" w:rsidP="009130A5">
      <w:pPr>
        <w:pStyle w:val="Subtitle"/>
      </w:pPr>
      <w:r>
        <w:t>This sections comes into effect when a user has selected the server option when running this application. The purpose of this section is to separate the functionality of the client and server functions. The Server’s responsibilities include creating the message queue where all clients will connect to. From there, the server will respond to all client file requests and return either error information or the file contents itself.</w:t>
      </w:r>
    </w:p>
    <w:p w:rsidR="009130A5" w:rsidRDefault="009130A5"/>
    <w:p w:rsidR="00BC2808" w:rsidRDefault="00BC2808" w:rsidP="00E40488">
      <w:pPr>
        <w:pStyle w:val="Heading2"/>
      </w:pPr>
      <w:bookmarkStart w:id="1" w:name="_Toc442041771"/>
      <w:r>
        <w:t>SERVER</w:t>
      </w:r>
      <w:bookmarkEnd w:id="1"/>
    </w:p>
    <w:p w:rsidR="00BC2808" w:rsidRDefault="00BC2808">
      <w:r>
        <w:t>Create ClientServer msg queue</w:t>
      </w:r>
    </w:p>
    <w:p w:rsidR="00BC2808" w:rsidRDefault="007360FF">
      <w:r>
        <w:t>Assign Message-Type 1 to be the messages designated Client to Server</w:t>
      </w:r>
    </w:p>
    <w:p w:rsidR="00746F28" w:rsidRDefault="00BC2808" w:rsidP="007360FF">
      <w:r>
        <w:t>Goto SEARCH FOR CLIENTS</w:t>
      </w:r>
    </w:p>
    <w:p w:rsidR="00746F28" w:rsidRDefault="00746F28" w:rsidP="007360FF">
      <w:pPr>
        <w:rPr>
          <w:b/>
          <w:u w:val="single"/>
        </w:rPr>
      </w:pPr>
    </w:p>
    <w:p w:rsidR="00821BDC" w:rsidRDefault="00821BDC" w:rsidP="00821BDC">
      <w:pPr>
        <w:pStyle w:val="Heading2"/>
      </w:pPr>
      <w:bookmarkStart w:id="2" w:name="_Toc442041772"/>
      <w:r>
        <w:t>SEARCH FOR CLIENTS</w:t>
      </w:r>
      <w:bookmarkEnd w:id="2"/>
    </w:p>
    <w:p w:rsidR="00821BDC" w:rsidRDefault="00821BDC" w:rsidP="00821BDC">
      <w:r>
        <w:t>Check for any incoming messages from clients.</w:t>
      </w:r>
    </w:p>
    <w:p w:rsidR="00821BDC" w:rsidRDefault="00821BDC" w:rsidP="00821BDC">
      <w:pPr>
        <w:pStyle w:val="ListParagraph"/>
        <w:numPr>
          <w:ilvl w:val="0"/>
          <w:numId w:val="1"/>
        </w:numPr>
      </w:pPr>
      <w:r>
        <w:t>Failure no new messages: RESTART SEARCH FOR CLIENTS</w:t>
      </w:r>
    </w:p>
    <w:p w:rsidR="00821BDC" w:rsidRDefault="00821BDC" w:rsidP="00821BDC">
      <w:r>
        <w:t>Pass message to CREATE NEW CLIENT PROCESS.</w:t>
      </w:r>
    </w:p>
    <w:p w:rsidR="00821BDC" w:rsidRDefault="00821BDC" w:rsidP="00821BDC">
      <w:r>
        <w:t>Goto CREATE NEW CLIENT PROCESS</w:t>
      </w:r>
    </w:p>
    <w:p w:rsidR="00746F28" w:rsidRDefault="00746F28" w:rsidP="007360FF">
      <w:pPr>
        <w:rPr>
          <w:b/>
          <w:u w:val="single"/>
        </w:rPr>
      </w:pPr>
    </w:p>
    <w:p w:rsidR="00746F28" w:rsidRDefault="00746F28" w:rsidP="00E40488">
      <w:pPr>
        <w:pStyle w:val="Heading2"/>
      </w:pPr>
      <w:bookmarkStart w:id="3" w:name="_Toc442041773"/>
      <w:r>
        <w:t>CREATE NEW CLIENT PROCESS</w:t>
      </w:r>
      <w:bookmarkEnd w:id="3"/>
    </w:p>
    <w:p w:rsidR="000A3D50" w:rsidRDefault="000A3D50" w:rsidP="007360FF">
      <w:r>
        <w:t>Check message data for client’s PID</w:t>
      </w:r>
    </w:p>
    <w:p w:rsidR="000A3D50" w:rsidRDefault="000A3D50" w:rsidP="007360FF">
      <w:r>
        <w:t>Check message for client‘s priority</w:t>
      </w:r>
    </w:p>
    <w:p w:rsidR="000A3D50" w:rsidRDefault="000A3D50" w:rsidP="007360FF">
      <w:r>
        <w:tab/>
        <w:t>IF no priority specified, set priority to maximum</w:t>
      </w:r>
    </w:p>
    <w:p w:rsidR="00746F28" w:rsidRDefault="00746F28" w:rsidP="007360FF">
      <w:r>
        <w:t>Fork a child process</w:t>
      </w:r>
    </w:p>
    <w:p w:rsidR="00746F28" w:rsidRDefault="00746F28" w:rsidP="007360FF">
      <w:r>
        <w:t>IF Process is the child</w:t>
      </w:r>
    </w:p>
    <w:p w:rsidR="000A3D50" w:rsidRDefault="000A3D50" w:rsidP="00746F28">
      <w:pPr>
        <w:ind w:firstLine="720"/>
      </w:pPr>
      <w:r>
        <w:t>Pass client information to this process.</w:t>
      </w:r>
    </w:p>
    <w:p w:rsidR="00746F28" w:rsidRDefault="00746F28" w:rsidP="00746F28">
      <w:pPr>
        <w:ind w:firstLine="720"/>
      </w:pPr>
      <w:r>
        <w:t>Assign the task START (process)</w:t>
      </w:r>
    </w:p>
    <w:p w:rsidR="00746F28" w:rsidRDefault="00746F28" w:rsidP="00746F28">
      <w:pPr>
        <w:ind w:firstLine="720"/>
      </w:pPr>
      <w:r>
        <w:t>Goto START (process)</w:t>
      </w:r>
    </w:p>
    <w:p w:rsidR="00746F28" w:rsidRDefault="00746F28" w:rsidP="00746F28">
      <w:r>
        <w:t>ELSE</w:t>
      </w:r>
    </w:p>
    <w:p w:rsidR="00363B8A" w:rsidRDefault="00746F28" w:rsidP="00746F28">
      <w:r>
        <w:lastRenderedPageBreak/>
        <w:tab/>
      </w:r>
      <w:r w:rsidR="00363B8A">
        <w:t>This is the Parent Process</w:t>
      </w:r>
    </w:p>
    <w:p w:rsidR="00746F28" w:rsidRDefault="00746F28" w:rsidP="00363B8A">
      <w:pPr>
        <w:ind w:firstLine="720"/>
      </w:pPr>
      <w:r>
        <w:t>Goto SEARCH FOR CLIENTS</w:t>
      </w:r>
    </w:p>
    <w:p w:rsidR="00746F28" w:rsidRDefault="00746F28" w:rsidP="007360FF"/>
    <w:p w:rsidR="00746F28" w:rsidRDefault="00E85D2B" w:rsidP="00E40488">
      <w:pPr>
        <w:pStyle w:val="Heading2"/>
      </w:pPr>
      <w:r>
        <w:t>PROCESS CLIENT</w:t>
      </w:r>
    </w:p>
    <w:p w:rsidR="00746F28" w:rsidRDefault="004677E4" w:rsidP="007360FF">
      <w:r>
        <w:t xml:space="preserve">Get the </w:t>
      </w:r>
      <w:r w:rsidR="00B7178B">
        <w:t>client’s message.</w:t>
      </w:r>
    </w:p>
    <w:p w:rsidR="00B7178B" w:rsidRDefault="00B7178B" w:rsidP="007360FF">
      <w:r>
        <w:t>Prepare the series of messages with the client’s priority and their assigned message type.</w:t>
      </w:r>
    </w:p>
    <w:p w:rsidR="00B7178B" w:rsidRDefault="00B7178B" w:rsidP="007360FF">
      <w:r>
        <w:t>Goto DESIGNATE PRIORITY.</w:t>
      </w:r>
    </w:p>
    <w:p w:rsidR="00B7178B" w:rsidRDefault="00B7178B" w:rsidP="007360FF">
      <w:r>
        <w:t>Get the file’s name from received message.</w:t>
      </w:r>
    </w:p>
    <w:p w:rsidR="00B7178B" w:rsidRDefault="00B7178B" w:rsidP="007360FF">
      <w:r>
        <w:t>Attempt to open the file.</w:t>
      </w:r>
    </w:p>
    <w:p w:rsidR="00B7178B" w:rsidRDefault="00B7178B" w:rsidP="00B7178B">
      <w:pPr>
        <w:pStyle w:val="ListParagraph"/>
        <w:numPr>
          <w:ilvl w:val="0"/>
          <w:numId w:val="1"/>
        </w:numPr>
      </w:pPr>
      <w:r>
        <w:t>Success:</w:t>
      </w:r>
    </w:p>
    <w:p w:rsidR="00B7178B" w:rsidRDefault="00B7178B" w:rsidP="00B7178B">
      <w:pPr>
        <w:pStyle w:val="ListParagraph"/>
        <w:numPr>
          <w:ilvl w:val="1"/>
          <w:numId w:val="1"/>
        </w:numPr>
      </w:pPr>
      <w:r>
        <w:t>Pass the File, client’s message type and priority to PACKETIZEDATA.</w:t>
      </w:r>
    </w:p>
    <w:p w:rsidR="009630CF" w:rsidRDefault="009630CF" w:rsidP="00B7178B">
      <w:pPr>
        <w:pStyle w:val="ListParagraph"/>
        <w:numPr>
          <w:ilvl w:val="1"/>
          <w:numId w:val="1"/>
        </w:numPr>
      </w:pPr>
      <w:r>
        <w:t>Use PACKETIZEDATA to split the file’s contents and send them to the client.</w:t>
      </w:r>
    </w:p>
    <w:p w:rsidR="00B7178B" w:rsidRDefault="00B7178B" w:rsidP="00B7178B">
      <w:pPr>
        <w:pStyle w:val="ListParagraph"/>
        <w:numPr>
          <w:ilvl w:val="1"/>
          <w:numId w:val="1"/>
        </w:numPr>
      </w:pPr>
      <w:r>
        <w:t xml:space="preserve">Goto PACKETIZE DATA. </w:t>
      </w:r>
    </w:p>
    <w:p w:rsidR="00B7178B" w:rsidRDefault="00B7178B" w:rsidP="00B7178B">
      <w:pPr>
        <w:pStyle w:val="ListParagraph"/>
        <w:numPr>
          <w:ilvl w:val="0"/>
          <w:numId w:val="1"/>
        </w:numPr>
      </w:pPr>
      <w:r>
        <w:t>Failure:</w:t>
      </w:r>
    </w:p>
    <w:p w:rsidR="00B7178B" w:rsidRDefault="00B7178B" w:rsidP="00B7178B">
      <w:pPr>
        <w:pStyle w:val="ListParagraph"/>
        <w:numPr>
          <w:ilvl w:val="1"/>
          <w:numId w:val="1"/>
        </w:numPr>
      </w:pPr>
      <w:r>
        <w:t>Send a message using the client’s specified message type back to the client indicating that there was an error with their file request.</w:t>
      </w:r>
    </w:p>
    <w:p w:rsidR="009630CF" w:rsidRDefault="009630CF" w:rsidP="009630CF">
      <w:r>
        <w:t xml:space="preserve">The message(s) have been </w:t>
      </w:r>
      <w:r w:rsidR="00C97133">
        <w:t>sent successfully.</w:t>
      </w:r>
    </w:p>
    <w:p w:rsidR="00C97133" w:rsidRDefault="00C97133" w:rsidP="009630CF">
      <w:r>
        <w:t>Terminate this process.</w:t>
      </w:r>
    </w:p>
    <w:p w:rsidR="000A3D50" w:rsidRDefault="000A3D50" w:rsidP="007360FF"/>
    <w:p w:rsidR="000A3D50" w:rsidRDefault="000A3D50" w:rsidP="00E40488">
      <w:pPr>
        <w:pStyle w:val="Heading2"/>
      </w:pPr>
      <w:bookmarkStart w:id="4" w:name="_Toc442041775"/>
      <w:r>
        <w:t>DESIGNATE PRIORITY</w:t>
      </w:r>
      <w:bookmarkEnd w:id="4"/>
    </w:p>
    <w:p w:rsidR="000A3D50" w:rsidRDefault="000A3D50" w:rsidP="007360FF">
      <w:r>
        <w:t>Get Client’s Priority and PID</w:t>
      </w:r>
    </w:p>
    <w:p w:rsidR="00D34E61" w:rsidRDefault="000A3D50" w:rsidP="007360FF">
      <w:r>
        <w:t>Designate new length of message to be MAXSIZE / PRIORITY</w:t>
      </w:r>
    </w:p>
    <w:p w:rsidR="000A3D50" w:rsidRDefault="000A3D50" w:rsidP="007360FF">
      <w:r>
        <w:t>Goto OPEN REQUESTED FILE</w:t>
      </w:r>
    </w:p>
    <w:p w:rsidR="00363B8A" w:rsidRDefault="00363B8A" w:rsidP="007360FF">
      <w:pPr>
        <w:rPr>
          <w:b/>
          <w:u w:val="single"/>
        </w:rPr>
      </w:pPr>
    </w:p>
    <w:p w:rsidR="000A3D50" w:rsidRDefault="000A3D50" w:rsidP="00E40488">
      <w:pPr>
        <w:pStyle w:val="Heading2"/>
      </w:pPr>
      <w:bookmarkStart w:id="5" w:name="_Toc442041776"/>
      <w:r>
        <w:t>OPEN REQUESTED FILE</w:t>
      </w:r>
      <w:bookmarkEnd w:id="5"/>
    </w:p>
    <w:p w:rsidR="00363B8A" w:rsidRDefault="00363B8A" w:rsidP="007360FF">
      <w:r>
        <w:t>Get message data from client</w:t>
      </w:r>
    </w:p>
    <w:p w:rsidR="00363B8A" w:rsidRDefault="00363B8A" w:rsidP="007360FF">
      <w:r>
        <w:t>Read desired Filename from message data</w:t>
      </w:r>
    </w:p>
    <w:p w:rsidR="00363B8A" w:rsidRDefault="00363B8A" w:rsidP="00DC2025">
      <w:bookmarkStart w:id="6" w:name="_Toc442041777"/>
      <w:r>
        <w:t>Open requested file</w:t>
      </w:r>
      <w:bookmarkEnd w:id="6"/>
    </w:p>
    <w:p w:rsidR="00363B8A" w:rsidRDefault="00363B8A" w:rsidP="00363B8A">
      <w:pPr>
        <w:pStyle w:val="ListParagraph"/>
        <w:numPr>
          <w:ilvl w:val="0"/>
          <w:numId w:val="1"/>
        </w:numPr>
      </w:pPr>
      <w:r>
        <w:t>Failure: File cannot be opened for reading</w:t>
      </w:r>
    </w:p>
    <w:p w:rsidR="00363B8A" w:rsidRDefault="007176CB" w:rsidP="00D34E61">
      <w:pPr>
        <w:pStyle w:val="ListParagraph"/>
        <w:numPr>
          <w:ilvl w:val="1"/>
          <w:numId w:val="1"/>
        </w:numPr>
      </w:pPr>
      <w:r>
        <w:lastRenderedPageBreak/>
        <w:t>Send “Error: Cannot open file” message to SEND MESSAGE</w:t>
      </w:r>
    </w:p>
    <w:p w:rsidR="00363B8A" w:rsidRDefault="00363B8A" w:rsidP="00363B8A">
      <w:pPr>
        <w:pStyle w:val="ListParagraph"/>
        <w:numPr>
          <w:ilvl w:val="1"/>
          <w:numId w:val="1"/>
        </w:numPr>
      </w:pPr>
      <w:r>
        <w:t>Goto SEND MESSAGE</w:t>
      </w:r>
      <w:r w:rsidR="00FE5E84">
        <w:br/>
      </w:r>
    </w:p>
    <w:p w:rsidR="00FE5E84" w:rsidRDefault="00FE5E84" w:rsidP="00FE5E84">
      <w:pPr>
        <w:pStyle w:val="ListParagraph"/>
        <w:numPr>
          <w:ilvl w:val="0"/>
          <w:numId w:val="1"/>
        </w:numPr>
      </w:pPr>
      <w:r>
        <w:t>Success: File has been read</w:t>
      </w:r>
    </w:p>
    <w:p w:rsidR="00363B8A" w:rsidRDefault="00363B8A" w:rsidP="00FE5E84">
      <w:pPr>
        <w:pStyle w:val="ListParagraph"/>
        <w:numPr>
          <w:ilvl w:val="1"/>
          <w:numId w:val="1"/>
        </w:numPr>
      </w:pPr>
      <w:r>
        <w:t xml:space="preserve">Send this </w:t>
      </w:r>
      <w:r w:rsidR="00D34E61">
        <w:t>file</w:t>
      </w:r>
      <w:r>
        <w:t xml:space="preserve"> to PACKETIZE DATA</w:t>
      </w:r>
    </w:p>
    <w:p w:rsidR="00A15F31" w:rsidRDefault="00A15F31" w:rsidP="00FE5E84">
      <w:pPr>
        <w:pStyle w:val="ListParagraph"/>
        <w:numPr>
          <w:ilvl w:val="1"/>
          <w:numId w:val="1"/>
        </w:numPr>
      </w:pPr>
      <w:r>
        <w:t>Goto PACKETIZE DATA</w:t>
      </w:r>
    </w:p>
    <w:p w:rsidR="00363B8A" w:rsidRDefault="00363B8A" w:rsidP="00363B8A"/>
    <w:p w:rsidR="00363B8A" w:rsidRDefault="00363B8A" w:rsidP="00E40488">
      <w:pPr>
        <w:pStyle w:val="Heading2"/>
      </w:pPr>
      <w:bookmarkStart w:id="7" w:name="_Toc442041778"/>
      <w:r>
        <w:t>SEND MESSAGE</w:t>
      </w:r>
      <w:r w:rsidR="00D34E61">
        <w:t>S</w:t>
      </w:r>
      <w:bookmarkEnd w:id="7"/>
    </w:p>
    <w:p w:rsidR="00D34E61" w:rsidRDefault="00D34E61" w:rsidP="00363B8A">
      <w:r>
        <w:t>Grab assigned PID to indicate message type (destination of message)</w:t>
      </w:r>
    </w:p>
    <w:p w:rsidR="00D34E61" w:rsidRDefault="00D34E61" w:rsidP="00363B8A">
      <w:r>
        <w:t>Grab the message queue</w:t>
      </w:r>
    </w:p>
    <w:p w:rsidR="007176CB" w:rsidRDefault="007176CB" w:rsidP="00363B8A">
      <w:r>
        <w:t xml:space="preserve">Grab the </w:t>
      </w:r>
      <w:r w:rsidR="004A34A8">
        <w:t>message</w:t>
      </w:r>
    </w:p>
    <w:p w:rsidR="007176CB" w:rsidRDefault="004A34A8" w:rsidP="00363B8A">
      <w:r>
        <w:t xml:space="preserve">Grab the </w:t>
      </w:r>
      <w:r w:rsidR="00E13281">
        <w:t xml:space="preserve">“more” </w:t>
      </w:r>
      <w:r>
        <w:t>flag to indicate more messages</w:t>
      </w:r>
      <w:r w:rsidR="007176CB">
        <w:tab/>
      </w:r>
    </w:p>
    <w:p w:rsidR="00D34E61" w:rsidRDefault="00E13281" w:rsidP="00E13281">
      <w:r>
        <w:t>S</w:t>
      </w:r>
      <w:r w:rsidR="00D34E61" w:rsidRPr="00E13281">
        <w:t>end message to the message queue using the message type as its address.</w:t>
      </w:r>
    </w:p>
    <w:p w:rsidR="00E13281" w:rsidRDefault="00E13281" w:rsidP="00E13281">
      <w:r>
        <w:t>IF “more” flag has been specified</w:t>
      </w:r>
    </w:p>
    <w:p w:rsidR="00E13281" w:rsidRPr="00E13281" w:rsidRDefault="00E13281" w:rsidP="00E13281">
      <w:r>
        <w:tab/>
        <w:t>Return to PACKETIZE DATA (restart its file read loop)</w:t>
      </w:r>
    </w:p>
    <w:p w:rsidR="00FE5E84" w:rsidRPr="00E13281" w:rsidRDefault="00E13281" w:rsidP="00363B8A">
      <w:r>
        <w:tab/>
        <w:t>Goto PACKETIZE DATA</w:t>
      </w:r>
    </w:p>
    <w:p w:rsidR="00A7014F" w:rsidRDefault="00A7014F" w:rsidP="00E40488">
      <w:pPr>
        <w:pStyle w:val="Heading2"/>
        <w:rPr>
          <w:rFonts w:asciiTheme="minorHAnsi" w:eastAsiaTheme="minorHAnsi" w:hAnsiTheme="minorHAnsi" w:cstheme="minorBidi"/>
          <w:b/>
          <w:color w:val="auto"/>
          <w:sz w:val="22"/>
          <w:szCs w:val="22"/>
          <w:u w:val="single"/>
        </w:rPr>
      </w:pPr>
    </w:p>
    <w:p w:rsidR="00363B8A" w:rsidRDefault="00363B8A" w:rsidP="00E40488">
      <w:pPr>
        <w:pStyle w:val="Heading2"/>
      </w:pPr>
      <w:bookmarkStart w:id="8" w:name="_Toc442041779"/>
      <w:r>
        <w:t>PACKETIZE DATA</w:t>
      </w:r>
      <w:bookmarkEnd w:id="8"/>
    </w:p>
    <w:p w:rsidR="00D34E61" w:rsidRDefault="00D34E61" w:rsidP="00363B8A">
      <w:r>
        <w:t>Grab file contents</w:t>
      </w:r>
    </w:p>
    <w:p w:rsidR="004A34A8" w:rsidRDefault="004A34A8" w:rsidP="00363B8A">
      <w:r>
        <w:t>Grab the message queue</w:t>
      </w:r>
    </w:p>
    <w:p w:rsidR="004A34A8" w:rsidRDefault="004A34A8" w:rsidP="00363B8A">
      <w:r>
        <w:t>Grab the PID</w:t>
      </w:r>
    </w:p>
    <w:p w:rsidR="004A34A8" w:rsidRDefault="00DF0CA0" w:rsidP="00363B8A">
      <w:r>
        <w:t>Grab client priority</w:t>
      </w:r>
    </w:p>
    <w:p w:rsidR="00D34E61" w:rsidRDefault="004A34A8" w:rsidP="007360FF">
      <w:r>
        <w:t>Read file until designated length of message</w:t>
      </w:r>
    </w:p>
    <w:p w:rsidR="004A34A8" w:rsidRDefault="00FE5E84" w:rsidP="007360FF">
      <w:r>
        <w:t>WHILE</w:t>
      </w:r>
      <w:r w:rsidR="004A34A8">
        <w:t xml:space="preserve"> the file </w:t>
      </w:r>
      <w:r w:rsidR="00E13281">
        <w:t>can be</w:t>
      </w:r>
      <w:r w:rsidR="004A34A8">
        <w:t xml:space="preserve"> read</w:t>
      </w:r>
    </w:p>
    <w:p w:rsidR="00E13281" w:rsidRDefault="004A34A8" w:rsidP="007360FF">
      <w:r>
        <w:tab/>
      </w:r>
      <w:r w:rsidR="00E13281">
        <w:t>Check if file can be read</w:t>
      </w:r>
    </w:p>
    <w:p w:rsidR="00E13281" w:rsidRDefault="00E13281" w:rsidP="007360FF">
      <w:r>
        <w:tab/>
        <w:t>IF file cannot be read</w:t>
      </w:r>
    </w:p>
    <w:p w:rsidR="00E13281" w:rsidRDefault="00E13281" w:rsidP="007360FF">
      <w:r>
        <w:tab/>
      </w:r>
      <w:r>
        <w:tab/>
        <w:t>Get out of while loop</w:t>
      </w:r>
    </w:p>
    <w:p w:rsidR="004A34A8" w:rsidRDefault="004A34A8" w:rsidP="00E13281">
      <w:pPr>
        <w:ind w:firstLine="720"/>
      </w:pPr>
      <w:r>
        <w:t>Send the portion of the message to SEND MESSAGES</w:t>
      </w:r>
    </w:p>
    <w:p w:rsidR="004A34A8" w:rsidRDefault="004A34A8" w:rsidP="007360FF">
      <w:r>
        <w:lastRenderedPageBreak/>
        <w:tab/>
        <w:t>Send the PID to SEND MESSAGES</w:t>
      </w:r>
    </w:p>
    <w:p w:rsidR="00FE5E84" w:rsidRDefault="004A34A8" w:rsidP="007360FF">
      <w:r>
        <w:tab/>
        <w:t>Send the Message Queue to SEND MESSAGES</w:t>
      </w:r>
    </w:p>
    <w:p w:rsidR="00FE5E84" w:rsidRDefault="00FE5E84" w:rsidP="007360FF">
      <w:r>
        <w:tab/>
        <w:t>Send the “more” flag to SEND MESSAGES</w:t>
      </w:r>
    </w:p>
    <w:p w:rsidR="004A34A8" w:rsidRDefault="004A34A8" w:rsidP="007360FF">
      <w:r>
        <w:tab/>
        <w:t>Goto SEND MESSAGES</w:t>
      </w:r>
    </w:p>
    <w:p w:rsidR="00FE5E84" w:rsidRDefault="00FE5E84" w:rsidP="007360FF">
      <w:r>
        <w:tab/>
        <w:t>Restart loop</w:t>
      </w:r>
    </w:p>
    <w:p w:rsidR="00FE5E84" w:rsidRDefault="00FE5E84" w:rsidP="007360FF">
      <w:r>
        <w:t>File has finished reading</w:t>
      </w:r>
    </w:p>
    <w:p w:rsidR="004A34A8" w:rsidRDefault="00FE5E84" w:rsidP="007360FF">
      <w:r>
        <w:t>Goto END (process)</w:t>
      </w:r>
      <w:r w:rsidR="004A34A8">
        <w:tab/>
      </w:r>
    </w:p>
    <w:p w:rsidR="00FE5E84" w:rsidRDefault="00FE5E84" w:rsidP="007360FF"/>
    <w:p w:rsidR="000A3D50" w:rsidRDefault="00D34E61" w:rsidP="00E40488">
      <w:pPr>
        <w:pStyle w:val="Heading2"/>
      </w:pPr>
      <w:bookmarkStart w:id="9" w:name="_Toc442041780"/>
      <w:r>
        <w:t>END (process)</w:t>
      </w:r>
      <w:bookmarkEnd w:id="9"/>
    </w:p>
    <w:p w:rsidR="00D34E61" w:rsidRDefault="00A15F31" w:rsidP="007360FF">
      <w:r>
        <w:t>Free all used resources.</w:t>
      </w:r>
    </w:p>
    <w:p w:rsidR="00A15F31" w:rsidRDefault="00A15F31" w:rsidP="007360FF">
      <w:r>
        <w:t xml:space="preserve">Terminate this </w:t>
      </w:r>
      <w:r w:rsidR="00C35C3B">
        <w:t xml:space="preserve">child </w:t>
      </w:r>
      <w:r>
        <w:t>process.</w:t>
      </w:r>
    </w:p>
    <w:p w:rsidR="00A34396" w:rsidRDefault="00A34396" w:rsidP="007360FF"/>
    <w:p w:rsidR="007D79BB" w:rsidRDefault="007D79BB">
      <w:pPr>
        <w:rPr>
          <w:rFonts w:asciiTheme="majorHAnsi" w:eastAsiaTheme="majorEastAsia" w:hAnsiTheme="majorHAnsi" w:cstheme="majorBidi"/>
          <w:color w:val="365F91" w:themeColor="accent1" w:themeShade="BF"/>
          <w:sz w:val="32"/>
          <w:szCs w:val="32"/>
        </w:rPr>
      </w:pPr>
      <w:r>
        <w:br w:type="page"/>
      </w:r>
    </w:p>
    <w:p w:rsidR="00A34396" w:rsidRDefault="00A34396" w:rsidP="00A34396">
      <w:pPr>
        <w:pStyle w:val="Heading1"/>
      </w:pPr>
      <w:bookmarkStart w:id="10" w:name="_Toc442041781"/>
      <w:r>
        <w:lastRenderedPageBreak/>
        <w:t>Client</w:t>
      </w:r>
      <w:bookmarkEnd w:id="10"/>
    </w:p>
    <w:p w:rsidR="00A34396" w:rsidRDefault="00A34396" w:rsidP="00A34396">
      <w:pPr>
        <w:pStyle w:val="Subtitle"/>
      </w:pPr>
      <w:r>
        <w:t xml:space="preserve">This </w:t>
      </w:r>
      <w:r w:rsidR="00CB0FE3">
        <w:t>section</w:t>
      </w:r>
      <w:r>
        <w:t xml:space="preserve"> comes into effect when a user has selected the </w:t>
      </w:r>
      <w:r w:rsidR="009F0AEC">
        <w:t>client</w:t>
      </w:r>
      <w:r>
        <w:t xml:space="preserve"> option when running this application. The purpose of this section is to separate the functionality of the client and server functions. </w:t>
      </w:r>
      <w:r w:rsidR="00D96AC8">
        <w:t>The Client is responsible for reading file requests, made by the user from Standard Input, and requesting those files from the existing server. These requests will be made by taking advantage of the Linux message queue to allow for interprocess communication.</w:t>
      </w:r>
    </w:p>
    <w:p w:rsidR="00821BDC" w:rsidRPr="00821BDC" w:rsidRDefault="00821BDC" w:rsidP="00821BDC"/>
    <w:p w:rsidR="00821BDC" w:rsidRDefault="00821BDC" w:rsidP="00821BDC">
      <w:pPr>
        <w:pStyle w:val="Heading2"/>
      </w:pPr>
      <w:bookmarkStart w:id="11" w:name="_Toc442041782"/>
      <w:r>
        <w:t>CLIENT</w:t>
      </w:r>
      <w:bookmarkEnd w:id="11"/>
    </w:p>
    <w:p w:rsidR="009E6927" w:rsidRDefault="00821BDC" w:rsidP="00821BDC">
      <w:r>
        <w:t xml:space="preserve">Open </w:t>
      </w:r>
      <w:r w:rsidR="009E6927">
        <w:t>or create the</w:t>
      </w:r>
      <w:r w:rsidR="00136746">
        <w:t xml:space="preserve"> Client-S</w:t>
      </w:r>
      <w:r w:rsidR="00FC1CCC">
        <w:t>erver message</w:t>
      </w:r>
      <w:r>
        <w:t xml:space="preserve"> queue</w:t>
      </w:r>
      <w:r w:rsidR="00FC1CCC">
        <w:t>.</w:t>
      </w:r>
    </w:p>
    <w:p w:rsidR="00821BDC" w:rsidRDefault="00821BDC" w:rsidP="00821BDC">
      <w:r>
        <w:t>Prompt for user input.</w:t>
      </w:r>
    </w:p>
    <w:p w:rsidR="00821BDC" w:rsidRDefault="00821BDC" w:rsidP="00821BDC">
      <w:r>
        <w:t>Goto USERINPUT</w:t>
      </w:r>
    </w:p>
    <w:p w:rsidR="00821BDC" w:rsidRDefault="00821BDC" w:rsidP="00821BDC">
      <w:r>
        <w:t>Arrange the user request into the format of “&lt;filename&gt; &lt;(if available)priority&gt; &lt;client ID&gt;”</w:t>
      </w:r>
    </w:p>
    <w:p w:rsidR="00821BDC" w:rsidRDefault="00821BDC" w:rsidP="00821BDC">
      <w:r>
        <w:t>Read from the Server to all clients message queue on the server’s response.</w:t>
      </w:r>
    </w:p>
    <w:p w:rsidR="00AD7DC6" w:rsidRDefault="00AD7DC6" w:rsidP="00821BDC">
      <w:r>
        <w:t>Goto READ SERVER RESPONSE.</w:t>
      </w:r>
    </w:p>
    <w:p w:rsidR="00821BDC" w:rsidRDefault="00D574E9" w:rsidP="00821BDC">
      <w:r>
        <w:t>Assign the task of reading to the DisplayMessage which will create a new thread.</w:t>
      </w:r>
    </w:p>
    <w:p w:rsidR="00D574E9" w:rsidRDefault="00D574E9" w:rsidP="00821BDC">
      <w:r>
        <w:t>Goto DISPLAYMESSAGE</w:t>
      </w:r>
      <w:r w:rsidR="00FC5027">
        <w:t>.</w:t>
      </w:r>
    </w:p>
    <w:p w:rsidR="00A77F50" w:rsidRDefault="00A77F50" w:rsidP="00FF6A66">
      <w:pPr>
        <w:pStyle w:val="Heading2"/>
        <w:rPr>
          <w:rFonts w:asciiTheme="minorHAnsi" w:eastAsiaTheme="minorHAnsi" w:hAnsiTheme="minorHAnsi" w:cstheme="minorBidi"/>
          <w:color w:val="auto"/>
          <w:sz w:val="22"/>
          <w:szCs w:val="22"/>
        </w:rPr>
      </w:pPr>
    </w:p>
    <w:p w:rsidR="00FF6A66" w:rsidRDefault="00A77F50" w:rsidP="00FF6A66">
      <w:pPr>
        <w:pStyle w:val="Heading2"/>
      </w:pPr>
      <w:r>
        <w:t>CREATE READ THREAD</w:t>
      </w:r>
    </w:p>
    <w:p w:rsidR="00FF6A66" w:rsidRDefault="00FF6A66" w:rsidP="00FF6A66">
      <w:r>
        <w:t>Get the message read from the server’s response.</w:t>
      </w:r>
    </w:p>
    <w:p w:rsidR="00FF6A66" w:rsidRDefault="00FF6A66" w:rsidP="00FF6A66">
      <w:r>
        <w:t>Create a detached thread.</w:t>
      </w:r>
    </w:p>
    <w:p w:rsidR="00FF6A66" w:rsidRDefault="00574AA6" w:rsidP="00FF6A66">
      <w:r>
        <w:t>Pass the message queue to the thread’s parameters.</w:t>
      </w:r>
    </w:p>
    <w:p w:rsidR="00574AA6" w:rsidRDefault="00574AA6" w:rsidP="00FF6A66">
      <w:r>
        <w:t>Assign the task of READ SERVER RESPONSE to the thread.</w:t>
      </w:r>
    </w:p>
    <w:p w:rsidR="00574AA6" w:rsidRDefault="00574AA6" w:rsidP="00574AA6">
      <w:pPr>
        <w:pStyle w:val="ListParagraph"/>
        <w:numPr>
          <w:ilvl w:val="0"/>
          <w:numId w:val="4"/>
        </w:numPr>
      </w:pPr>
      <w:r>
        <w:t>The new thread: Goto READ SERVER REPONSE</w:t>
      </w:r>
    </w:p>
    <w:p w:rsidR="00574AA6" w:rsidRDefault="00574AA6" w:rsidP="00574AA6">
      <w:pPr>
        <w:pStyle w:val="ListParagraph"/>
        <w:numPr>
          <w:ilvl w:val="0"/>
          <w:numId w:val="4"/>
        </w:numPr>
      </w:pPr>
      <w:r>
        <w:t>The main thread: Goto READ COMMAND-LINE ARGUMENTS</w:t>
      </w:r>
    </w:p>
    <w:p w:rsidR="00FF6A66" w:rsidRDefault="00FF6A66" w:rsidP="00FF6A66"/>
    <w:p w:rsidR="00A77F50" w:rsidRDefault="00A77F50" w:rsidP="00FF6A66"/>
    <w:p w:rsidR="00A77F50" w:rsidRDefault="00A77F50" w:rsidP="00A77F50">
      <w:pPr>
        <w:pStyle w:val="Heading2"/>
      </w:pPr>
      <w:bookmarkStart w:id="12" w:name="_Toc442041786"/>
      <w:r>
        <w:t>READ SERVER RESPONSE</w:t>
      </w:r>
      <w:bookmarkEnd w:id="12"/>
    </w:p>
    <w:p w:rsidR="00F730E2" w:rsidRDefault="00F730E2" w:rsidP="00A77F50">
      <w:r>
        <w:t xml:space="preserve">This is a thread function dedicated to reading a server’s messages from the message queue. </w:t>
      </w:r>
    </w:p>
    <w:p w:rsidR="00A77F50" w:rsidRDefault="00A77F50" w:rsidP="00A77F50">
      <w:r>
        <w:lastRenderedPageBreak/>
        <w:t>Get this process’ ID</w:t>
      </w:r>
    </w:p>
    <w:p w:rsidR="00A77F50" w:rsidRPr="00A77F50" w:rsidRDefault="00A77F50" w:rsidP="00A77F50">
      <w:r>
        <w:t>Assign the desired message type to be this process’ ID</w:t>
      </w:r>
    </w:p>
    <w:p w:rsidR="00A77F50" w:rsidRDefault="00A77F50" w:rsidP="00A77F50">
      <w:r>
        <w:t xml:space="preserve">In a continuous loop that will end ONLY </w:t>
      </w:r>
      <w:r>
        <w:t>when the server indicates there are no more messages</w:t>
      </w:r>
    </w:p>
    <w:p w:rsidR="00A77F50" w:rsidRDefault="00A77F50" w:rsidP="00A77F50">
      <w:r>
        <w:tab/>
      </w:r>
      <w:r>
        <w:t xml:space="preserve">Read the next message from the queue using the desired message type (process ID) </w:t>
      </w:r>
    </w:p>
    <w:p w:rsidR="00A77F50" w:rsidRDefault="00A77F50" w:rsidP="00A77F50">
      <w:r>
        <w:tab/>
        <w:t>Read the message into a temporary message.</w:t>
      </w:r>
    </w:p>
    <w:p w:rsidR="00D87609" w:rsidRDefault="00A77F50" w:rsidP="00A77F50">
      <w:r>
        <w:tab/>
      </w:r>
      <w:r w:rsidR="00D87609">
        <w:t>IF the message is an empty message from the server</w:t>
      </w:r>
    </w:p>
    <w:p w:rsidR="00D87609" w:rsidRDefault="00D87609" w:rsidP="00A77F50">
      <w:r>
        <w:tab/>
      </w:r>
      <w:r>
        <w:tab/>
        <w:t>Leave the continuous loop.</w:t>
      </w:r>
      <w:r>
        <w:tab/>
      </w:r>
    </w:p>
    <w:p w:rsidR="00D87609" w:rsidRDefault="00A77F50" w:rsidP="00A77F50">
      <w:r>
        <w:tab/>
      </w:r>
      <w:r w:rsidR="00D87609">
        <w:t>ELSE</w:t>
      </w:r>
    </w:p>
    <w:p w:rsidR="00A77F50" w:rsidRDefault="005A7471" w:rsidP="00F730E2">
      <w:pPr>
        <w:ind w:left="720" w:firstLine="720"/>
      </w:pPr>
      <w:r>
        <w:t>Get message data from the message (only the string, not any other attributes).</w:t>
      </w:r>
    </w:p>
    <w:p w:rsidR="00F730E2" w:rsidRDefault="00F730E2" w:rsidP="00F730E2">
      <w:pPr>
        <w:ind w:left="720" w:firstLine="720"/>
      </w:pPr>
      <w:r>
        <w:t>Goto DISPLAY MESSAGE</w:t>
      </w:r>
    </w:p>
    <w:p w:rsidR="00D87609" w:rsidRDefault="00D87609" w:rsidP="00A77F50">
      <w:r>
        <w:tab/>
      </w:r>
      <w:r w:rsidR="00F730E2">
        <w:t>The message has been successfully printed out and there are more messages to read.</w:t>
      </w:r>
    </w:p>
    <w:p w:rsidR="00F730E2" w:rsidRDefault="00F730E2" w:rsidP="00A77F50">
      <w:r>
        <w:tab/>
        <w:t>RESTART the loop.</w:t>
      </w:r>
    </w:p>
    <w:p w:rsidR="00A77F50" w:rsidRDefault="00A77F50" w:rsidP="00A77F50">
      <w:r>
        <w:t>Release all used resources.</w:t>
      </w:r>
    </w:p>
    <w:p w:rsidR="00F730E2" w:rsidRDefault="00F730E2" w:rsidP="00A77F50">
      <w:r>
        <w:t>Tell the main thread of this process that reading is complete.</w:t>
      </w:r>
    </w:p>
    <w:p w:rsidR="00A77F50" w:rsidRPr="00A34396" w:rsidRDefault="00F730E2" w:rsidP="00A77F50">
      <w:r>
        <w:t>Kill this thread.</w:t>
      </w:r>
    </w:p>
    <w:p w:rsidR="00183FCE" w:rsidRDefault="00183FCE" w:rsidP="00FF6A66">
      <w:pPr>
        <w:rPr>
          <w:rFonts w:asciiTheme="majorHAnsi" w:eastAsiaTheme="majorEastAsia" w:hAnsiTheme="majorHAnsi" w:cstheme="majorBidi"/>
          <w:color w:val="365F91" w:themeColor="accent1" w:themeShade="BF"/>
          <w:sz w:val="26"/>
          <w:szCs w:val="26"/>
        </w:rPr>
      </w:pPr>
    </w:p>
    <w:p w:rsidR="00F730E2" w:rsidRDefault="00F730E2" w:rsidP="00F730E2">
      <w:pPr>
        <w:pStyle w:val="Heading2"/>
      </w:pPr>
      <w:r>
        <w:t>DISPLAY MESSAGE</w:t>
      </w:r>
    </w:p>
    <w:p w:rsidR="00F730E2" w:rsidRDefault="00F730E2" w:rsidP="00F730E2">
      <w:r>
        <w:t xml:space="preserve">Get the message’s data </w:t>
      </w:r>
      <w:r>
        <w:t>(only the characters</w:t>
      </w:r>
      <w:r>
        <w:t>)</w:t>
      </w:r>
    </w:p>
    <w:p w:rsidR="005A7471" w:rsidRDefault="005A7471" w:rsidP="00F730E2">
      <w:r>
        <w:t>Print out the message’s data to standard output.</w:t>
      </w:r>
    </w:p>
    <w:p w:rsidR="005A7471" w:rsidRPr="00F730E2" w:rsidRDefault="005A7471" w:rsidP="00F730E2">
      <w:r>
        <w:t>Return to SERVER RESPONSE loop</w:t>
      </w:r>
    </w:p>
    <w:p w:rsidR="00F730E2" w:rsidRDefault="00F730E2" w:rsidP="00FF6A66"/>
    <w:p w:rsidR="00183FCE" w:rsidRDefault="009B0B2C" w:rsidP="00183FCE">
      <w:pPr>
        <w:pStyle w:val="Heading2"/>
      </w:pPr>
      <w:r>
        <w:t>READ COMMAND-LINE ARGUMENTS</w:t>
      </w:r>
    </w:p>
    <w:p w:rsidR="00183FCE" w:rsidRDefault="00BE3D77" w:rsidP="00001ACF">
      <w:r>
        <w:t>GET the command-line arguments</w:t>
      </w:r>
    </w:p>
    <w:p w:rsidR="00BE3D77" w:rsidRDefault="00BE3D77" w:rsidP="00001ACF">
      <w:r>
        <w:t>Create a blank message for sending.</w:t>
      </w:r>
    </w:p>
    <w:p w:rsidR="00BE3D77" w:rsidRDefault="00BE3D77" w:rsidP="00001ACF">
      <w:r>
        <w:t>Treat the first arguments as a filename.</w:t>
      </w:r>
    </w:p>
    <w:p w:rsidR="00BE3D77" w:rsidRDefault="00BE3D77" w:rsidP="00001ACF">
      <w:r>
        <w:t>Put the first argument into the message.</w:t>
      </w:r>
    </w:p>
    <w:p w:rsidR="00BE3D77" w:rsidRDefault="00BE3D77" w:rsidP="00001ACF">
      <w:r>
        <w:lastRenderedPageBreak/>
        <w:t>IF there is another argument</w:t>
      </w:r>
    </w:p>
    <w:p w:rsidR="00BE3D77" w:rsidRDefault="00BE3D77" w:rsidP="00001ACF">
      <w:r>
        <w:tab/>
        <w:t xml:space="preserve">Check if the argument is a number. </w:t>
      </w:r>
    </w:p>
    <w:p w:rsidR="00BE3D77" w:rsidRDefault="00BE3D77" w:rsidP="00001ACF">
      <w:r>
        <w:tab/>
        <w:t xml:space="preserve">IF it isn’t a number or </w:t>
      </w:r>
      <w:r>
        <w:t>it is a number less than 1</w:t>
      </w:r>
    </w:p>
    <w:p w:rsidR="00BE3D77" w:rsidRDefault="00BE3D77" w:rsidP="00001ACF">
      <w:r>
        <w:tab/>
      </w:r>
      <w:r>
        <w:tab/>
        <w:t>Set the client’s priority as 1, the maximum priority.</w:t>
      </w:r>
    </w:p>
    <w:p w:rsidR="00BE3D77" w:rsidRDefault="00BE3D77" w:rsidP="00001ACF">
      <w:r>
        <w:tab/>
        <w:t>ELSE IF the number is higher than 1000</w:t>
      </w:r>
    </w:p>
    <w:p w:rsidR="00BE3D77" w:rsidRDefault="00BE3D77" w:rsidP="00001ACF">
      <w:r>
        <w:tab/>
      </w:r>
      <w:r>
        <w:tab/>
        <w:t>Set the priority as 1000</w:t>
      </w:r>
    </w:p>
    <w:p w:rsidR="00BE3D77" w:rsidRDefault="00BE3D77" w:rsidP="00001ACF">
      <w:r>
        <w:tab/>
        <w:t>ELSE the number is in between 1 and 1000</w:t>
      </w:r>
    </w:p>
    <w:p w:rsidR="00BE3D77" w:rsidRDefault="00BE3D77" w:rsidP="00001ACF">
      <w:r>
        <w:tab/>
      </w:r>
      <w:r>
        <w:tab/>
        <w:t>Set the priority as the number specified.</w:t>
      </w:r>
    </w:p>
    <w:p w:rsidR="00BE3D77" w:rsidRDefault="00BE3D77" w:rsidP="00001ACF">
      <w:r>
        <w:t>ELSE there isn’t a second argument</w:t>
      </w:r>
    </w:p>
    <w:p w:rsidR="00BE3D77" w:rsidRDefault="00BE3D77" w:rsidP="00001ACF">
      <w:r>
        <w:tab/>
        <w:t>Set the priority as 1.</w:t>
      </w:r>
    </w:p>
    <w:p w:rsidR="00BE3D77" w:rsidRDefault="00BE3D77" w:rsidP="00001ACF">
      <w:r>
        <w:t>Include the client’s process ID inside of the message contents.</w:t>
      </w:r>
    </w:p>
    <w:p w:rsidR="00BE3D77" w:rsidRDefault="00BE3D77" w:rsidP="00001ACF">
      <w:r>
        <w:t>Set the message type to the Client_to_Se</w:t>
      </w:r>
      <w:r w:rsidR="002769BE">
        <w:t>rver (which is defined as 100).</w:t>
      </w:r>
    </w:p>
    <w:p w:rsidR="002769BE" w:rsidRDefault="00A77F50" w:rsidP="00001ACF">
      <w:r>
        <w:t>Message contents have</w:t>
      </w:r>
      <w:r w:rsidR="002769BE">
        <w:t xml:space="preserve"> been filled.</w:t>
      </w:r>
    </w:p>
    <w:p w:rsidR="00AD7DC6" w:rsidRDefault="002769BE" w:rsidP="00001ACF">
      <w:r>
        <w:t>Goto SEND MESSAGE TO SERVER</w:t>
      </w:r>
    </w:p>
    <w:p w:rsidR="00A77F50" w:rsidRDefault="00A77F50" w:rsidP="00001ACF"/>
    <w:p w:rsidR="00957EAB" w:rsidRDefault="00957EAB" w:rsidP="00957EAB">
      <w:pPr>
        <w:pStyle w:val="Heading2"/>
      </w:pPr>
      <w:r>
        <w:t>SEND MESSAGE TO SERVER</w:t>
      </w:r>
    </w:p>
    <w:p w:rsidR="00957EAB" w:rsidRDefault="00957EAB" w:rsidP="00957EAB">
      <w:r>
        <w:t>Get the filled message.</w:t>
      </w:r>
    </w:p>
    <w:p w:rsidR="00957EAB" w:rsidRDefault="00957EAB" w:rsidP="00957EAB">
      <w:r>
        <w:t xml:space="preserve">Send the message to the </w:t>
      </w:r>
      <w:r>
        <w:t xml:space="preserve">queue using the </w:t>
      </w:r>
      <w:r>
        <w:t>Client</w:t>
      </w:r>
      <w:r>
        <w:t>_to_Server message type.</w:t>
      </w:r>
    </w:p>
    <w:p w:rsidR="00957EAB" w:rsidRDefault="00957EAB" w:rsidP="00957EAB">
      <w:r>
        <w:t>IF the message was sent successfully</w:t>
      </w:r>
    </w:p>
    <w:p w:rsidR="00957EAB" w:rsidRDefault="00DE520C" w:rsidP="00957EAB">
      <w:r>
        <w:tab/>
        <w:t>Wait for the server to finish sending all of the data.</w:t>
      </w:r>
    </w:p>
    <w:p w:rsidR="00DE520C" w:rsidRDefault="00DE520C" w:rsidP="00957EAB">
      <w:r>
        <w:tab/>
        <w:t>Goto WAIT FOR THREAD</w:t>
      </w:r>
    </w:p>
    <w:p w:rsidR="00DE520C" w:rsidRDefault="00DE520C" w:rsidP="00957EAB">
      <w:r>
        <w:t>ELSE th</w:t>
      </w:r>
      <w:r w:rsidR="00FA6259">
        <w:t>e message was not sent properly</w:t>
      </w:r>
    </w:p>
    <w:p w:rsidR="00DE520C" w:rsidRDefault="00DE520C" w:rsidP="00957EAB">
      <w:r>
        <w:tab/>
        <w:t>Goto CLEAN UP RESOURCES</w:t>
      </w:r>
    </w:p>
    <w:p w:rsidR="00DE520C" w:rsidRDefault="00DE520C" w:rsidP="00957EAB"/>
    <w:p w:rsidR="00DA704D" w:rsidRDefault="00DA704D" w:rsidP="00DA704D">
      <w:pPr>
        <w:pStyle w:val="Heading2"/>
      </w:pPr>
      <w:r>
        <w:t>WAIT FOR READ COMPLETION</w:t>
      </w:r>
    </w:p>
    <w:p w:rsidR="00DA704D" w:rsidRDefault="00DA704D" w:rsidP="00957EAB">
      <w:r>
        <w:t>In a continuous loop that checks if the thread has finished completing</w:t>
      </w:r>
    </w:p>
    <w:p w:rsidR="00DA704D" w:rsidRDefault="00DA704D" w:rsidP="00957EAB">
      <w:r>
        <w:lastRenderedPageBreak/>
        <w:tab/>
        <w:t>IF thread is not finished</w:t>
      </w:r>
    </w:p>
    <w:p w:rsidR="00DA704D" w:rsidRDefault="00DA704D" w:rsidP="00957EAB">
      <w:r>
        <w:tab/>
      </w:r>
      <w:r>
        <w:tab/>
        <w:t>RESTART this loop</w:t>
      </w:r>
    </w:p>
    <w:p w:rsidR="00DA704D" w:rsidRDefault="00DA704D" w:rsidP="00957EAB">
      <w:r>
        <w:tab/>
        <w:t>ELSE the thread has finished reading</w:t>
      </w:r>
    </w:p>
    <w:p w:rsidR="00DA704D" w:rsidRDefault="00DA704D" w:rsidP="00957EAB">
      <w:r>
        <w:tab/>
      </w:r>
      <w:r>
        <w:tab/>
        <w:t>Break out of the continuous loop</w:t>
      </w:r>
    </w:p>
    <w:p w:rsidR="00DA704D" w:rsidRDefault="00DA704D" w:rsidP="00957EAB">
      <w:r>
        <w:t>Goto CLEAN UP RESOURCES.</w:t>
      </w:r>
      <w:bookmarkStart w:id="13" w:name="_GoBack"/>
      <w:bookmarkEnd w:id="13"/>
    </w:p>
    <w:p w:rsidR="00DA704D" w:rsidRDefault="00DA704D" w:rsidP="00957EAB"/>
    <w:p w:rsidR="00DE520C" w:rsidRDefault="00DE520C" w:rsidP="00DE520C">
      <w:pPr>
        <w:pStyle w:val="Heading2"/>
      </w:pPr>
      <w:r>
        <w:t>CLEAN UP RESOURCES</w:t>
      </w:r>
    </w:p>
    <w:p w:rsidR="00DE520C" w:rsidRDefault="00DE520C" w:rsidP="00DE520C">
      <w:r>
        <w:t>Free all used resources.</w:t>
      </w:r>
    </w:p>
    <w:p w:rsidR="00FA6259" w:rsidRDefault="00FA6259" w:rsidP="00DE520C">
      <w:r>
        <w:t>End program.</w:t>
      </w:r>
    </w:p>
    <w:p w:rsidR="00FA6259" w:rsidRDefault="00FA6259" w:rsidP="00DE520C">
      <w:r>
        <w:t>Goto END.</w:t>
      </w:r>
    </w:p>
    <w:p w:rsidR="00DE520C" w:rsidRPr="00DE520C" w:rsidRDefault="00DE520C" w:rsidP="00DE520C"/>
    <w:p w:rsidR="00957EAB" w:rsidRPr="00957EAB" w:rsidRDefault="00957EAB" w:rsidP="00957EAB"/>
    <w:sectPr w:rsidR="00957EAB" w:rsidRPr="00957EAB" w:rsidSect="00E404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334"/>
    <w:multiLevelType w:val="hybridMultilevel"/>
    <w:tmpl w:val="EBC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807B9"/>
    <w:multiLevelType w:val="hybridMultilevel"/>
    <w:tmpl w:val="06D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33CA4"/>
    <w:multiLevelType w:val="hybridMultilevel"/>
    <w:tmpl w:val="D7CE97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9E5593"/>
    <w:multiLevelType w:val="hybridMultilevel"/>
    <w:tmpl w:val="CBB0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D"/>
    <w:rsid w:val="00001ACF"/>
    <w:rsid w:val="00064F0F"/>
    <w:rsid w:val="000A3D50"/>
    <w:rsid w:val="00136746"/>
    <w:rsid w:val="00183FCE"/>
    <w:rsid w:val="002769BE"/>
    <w:rsid w:val="002F7831"/>
    <w:rsid w:val="00363B8A"/>
    <w:rsid w:val="004677E4"/>
    <w:rsid w:val="004A34A8"/>
    <w:rsid w:val="00550415"/>
    <w:rsid w:val="00574AA6"/>
    <w:rsid w:val="005A7471"/>
    <w:rsid w:val="007176CB"/>
    <w:rsid w:val="007360FF"/>
    <w:rsid w:val="00746F28"/>
    <w:rsid w:val="007D4C4F"/>
    <w:rsid w:val="007D79BB"/>
    <w:rsid w:val="00821BDC"/>
    <w:rsid w:val="00842C17"/>
    <w:rsid w:val="009130A5"/>
    <w:rsid w:val="00914E3A"/>
    <w:rsid w:val="00957EAB"/>
    <w:rsid w:val="009630CF"/>
    <w:rsid w:val="009B0B2C"/>
    <w:rsid w:val="009E6927"/>
    <w:rsid w:val="009F0AEC"/>
    <w:rsid w:val="00A15F31"/>
    <w:rsid w:val="00A34396"/>
    <w:rsid w:val="00A469AD"/>
    <w:rsid w:val="00A7014F"/>
    <w:rsid w:val="00A77F50"/>
    <w:rsid w:val="00AC7530"/>
    <w:rsid w:val="00AD7DC6"/>
    <w:rsid w:val="00B7178B"/>
    <w:rsid w:val="00BC2808"/>
    <w:rsid w:val="00BE3D77"/>
    <w:rsid w:val="00C35C3B"/>
    <w:rsid w:val="00C97133"/>
    <w:rsid w:val="00CB0FE3"/>
    <w:rsid w:val="00D34E61"/>
    <w:rsid w:val="00D574E9"/>
    <w:rsid w:val="00D87609"/>
    <w:rsid w:val="00D96AC8"/>
    <w:rsid w:val="00DA704D"/>
    <w:rsid w:val="00DC2025"/>
    <w:rsid w:val="00DE520C"/>
    <w:rsid w:val="00DF0CA0"/>
    <w:rsid w:val="00E10CC3"/>
    <w:rsid w:val="00E13281"/>
    <w:rsid w:val="00E40488"/>
    <w:rsid w:val="00E85D2B"/>
    <w:rsid w:val="00EE4596"/>
    <w:rsid w:val="00F6601A"/>
    <w:rsid w:val="00F730E2"/>
    <w:rsid w:val="00F9474B"/>
    <w:rsid w:val="00FA6259"/>
    <w:rsid w:val="00FC1CCC"/>
    <w:rsid w:val="00FC5027"/>
    <w:rsid w:val="00FE5E84"/>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04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0FF"/>
    <w:pPr>
      <w:ind w:left="720"/>
      <w:contextualSpacing/>
    </w:pPr>
  </w:style>
  <w:style w:type="paragraph" w:styleId="NoSpacing">
    <w:name w:val="No Spacing"/>
    <w:link w:val="NoSpacingChar"/>
    <w:uiPriority w:val="1"/>
    <w:qFormat/>
    <w:rsid w:val="00E40488"/>
    <w:pPr>
      <w:spacing w:after="0" w:line="240" w:lineRule="auto"/>
    </w:pPr>
    <w:rPr>
      <w:rFonts w:eastAsiaTheme="minorEastAsia"/>
    </w:rPr>
  </w:style>
  <w:style w:type="character" w:customStyle="1" w:styleId="NoSpacingChar">
    <w:name w:val="No Spacing Char"/>
    <w:basedOn w:val="DefaultParagraphFont"/>
    <w:link w:val="NoSpacing"/>
    <w:uiPriority w:val="1"/>
    <w:rsid w:val="00E40488"/>
    <w:rPr>
      <w:rFonts w:eastAsiaTheme="minorEastAsia"/>
    </w:rPr>
  </w:style>
  <w:style w:type="character" w:customStyle="1" w:styleId="Heading1Char">
    <w:name w:val="Heading 1 Char"/>
    <w:basedOn w:val="DefaultParagraphFont"/>
    <w:link w:val="Heading1"/>
    <w:uiPriority w:val="9"/>
    <w:rsid w:val="00E404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0488"/>
    <w:pPr>
      <w:spacing w:line="259" w:lineRule="auto"/>
      <w:outlineLvl w:val="9"/>
    </w:pPr>
  </w:style>
  <w:style w:type="character" w:customStyle="1" w:styleId="Heading2Char">
    <w:name w:val="Heading 2 Char"/>
    <w:basedOn w:val="DefaultParagraphFont"/>
    <w:link w:val="Heading2"/>
    <w:uiPriority w:val="9"/>
    <w:rsid w:val="00E4048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404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0488"/>
    <w:rPr>
      <w:rFonts w:eastAsiaTheme="minorEastAsia"/>
      <w:color w:val="5A5A5A" w:themeColor="text1" w:themeTint="A5"/>
      <w:spacing w:val="15"/>
    </w:rPr>
  </w:style>
  <w:style w:type="paragraph" w:styleId="TOC1">
    <w:name w:val="toc 1"/>
    <w:basedOn w:val="Normal"/>
    <w:next w:val="Normal"/>
    <w:autoRedefine/>
    <w:uiPriority w:val="39"/>
    <w:unhideWhenUsed/>
    <w:rsid w:val="007D4C4F"/>
    <w:pPr>
      <w:spacing w:after="100"/>
    </w:pPr>
  </w:style>
  <w:style w:type="paragraph" w:styleId="TOC2">
    <w:name w:val="toc 2"/>
    <w:basedOn w:val="Normal"/>
    <w:next w:val="Normal"/>
    <w:autoRedefine/>
    <w:uiPriority w:val="39"/>
    <w:unhideWhenUsed/>
    <w:rsid w:val="007D4C4F"/>
    <w:pPr>
      <w:spacing w:after="100"/>
      <w:ind w:left="220"/>
    </w:pPr>
  </w:style>
  <w:style w:type="character" w:styleId="Hyperlink">
    <w:name w:val="Hyperlink"/>
    <w:basedOn w:val="DefaultParagraphFont"/>
    <w:uiPriority w:val="99"/>
    <w:unhideWhenUsed/>
    <w:rsid w:val="007D4C4F"/>
    <w:rPr>
      <w:color w:val="0000FF" w:themeColor="hyperlink"/>
      <w:u w:val="single"/>
    </w:rPr>
  </w:style>
  <w:style w:type="paragraph" w:styleId="BalloonText">
    <w:name w:val="Balloon Text"/>
    <w:basedOn w:val="Normal"/>
    <w:link w:val="BalloonTextChar"/>
    <w:uiPriority w:val="99"/>
    <w:semiHidden/>
    <w:unhideWhenUsed/>
    <w:rsid w:val="00CB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04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0FF"/>
    <w:pPr>
      <w:ind w:left="720"/>
      <w:contextualSpacing/>
    </w:pPr>
  </w:style>
  <w:style w:type="paragraph" w:styleId="NoSpacing">
    <w:name w:val="No Spacing"/>
    <w:link w:val="NoSpacingChar"/>
    <w:uiPriority w:val="1"/>
    <w:qFormat/>
    <w:rsid w:val="00E40488"/>
    <w:pPr>
      <w:spacing w:after="0" w:line="240" w:lineRule="auto"/>
    </w:pPr>
    <w:rPr>
      <w:rFonts w:eastAsiaTheme="minorEastAsia"/>
    </w:rPr>
  </w:style>
  <w:style w:type="character" w:customStyle="1" w:styleId="NoSpacingChar">
    <w:name w:val="No Spacing Char"/>
    <w:basedOn w:val="DefaultParagraphFont"/>
    <w:link w:val="NoSpacing"/>
    <w:uiPriority w:val="1"/>
    <w:rsid w:val="00E40488"/>
    <w:rPr>
      <w:rFonts w:eastAsiaTheme="minorEastAsia"/>
    </w:rPr>
  </w:style>
  <w:style w:type="character" w:customStyle="1" w:styleId="Heading1Char">
    <w:name w:val="Heading 1 Char"/>
    <w:basedOn w:val="DefaultParagraphFont"/>
    <w:link w:val="Heading1"/>
    <w:uiPriority w:val="9"/>
    <w:rsid w:val="00E404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0488"/>
    <w:pPr>
      <w:spacing w:line="259" w:lineRule="auto"/>
      <w:outlineLvl w:val="9"/>
    </w:pPr>
  </w:style>
  <w:style w:type="character" w:customStyle="1" w:styleId="Heading2Char">
    <w:name w:val="Heading 2 Char"/>
    <w:basedOn w:val="DefaultParagraphFont"/>
    <w:link w:val="Heading2"/>
    <w:uiPriority w:val="9"/>
    <w:rsid w:val="00E4048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404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0488"/>
    <w:rPr>
      <w:rFonts w:eastAsiaTheme="minorEastAsia"/>
      <w:color w:val="5A5A5A" w:themeColor="text1" w:themeTint="A5"/>
      <w:spacing w:val="15"/>
    </w:rPr>
  </w:style>
  <w:style w:type="paragraph" w:styleId="TOC1">
    <w:name w:val="toc 1"/>
    <w:basedOn w:val="Normal"/>
    <w:next w:val="Normal"/>
    <w:autoRedefine/>
    <w:uiPriority w:val="39"/>
    <w:unhideWhenUsed/>
    <w:rsid w:val="007D4C4F"/>
    <w:pPr>
      <w:spacing w:after="100"/>
    </w:pPr>
  </w:style>
  <w:style w:type="paragraph" w:styleId="TOC2">
    <w:name w:val="toc 2"/>
    <w:basedOn w:val="Normal"/>
    <w:next w:val="Normal"/>
    <w:autoRedefine/>
    <w:uiPriority w:val="39"/>
    <w:unhideWhenUsed/>
    <w:rsid w:val="007D4C4F"/>
    <w:pPr>
      <w:spacing w:after="100"/>
      <w:ind w:left="220"/>
    </w:pPr>
  </w:style>
  <w:style w:type="character" w:styleId="Hyperlink">
    <w:name w:val="Hyperlink"/>
    <w:basedOn w:val="DefaultParagraphFont"/>
    <w:uiPriority w:val="99"/>
    <w:unhideWhenUsed/>
    <w:rsid w:val="007D4C4F"/>
    <w:rPr>
      <w:color w:val="0000FF" w:themeColor="hyperlink"/>
      <w:u w:val="single"/>
    </w:rPr>
  </w:style>
  <w:style w:type="paragraph" w:styleId="BalloonText">
    <w:name w:val="Balloon Text"/>
    <w:basedOn w:val="Normal"/>
    <w:link w:val="BalloonTextChar"/>
    <w:uiPriority w:val="99"/>
    <w:semiHidden/>
    <w:unhideWhenUsed/>
    <w:rsid w:val="00CB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67FF-090B-4613-AC6E-D8918184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ient Server</vt:lpstr>
    </vt:vector>
  </TitlesOfParts>
  <Company>Tyler trepanier - A00850517</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er</dc:title>
  <dc:subject/>
  <dc:creator>Pseudo Code</dc:creator>
  <cp:keywords/>
  <dc:description/>
  <cp:lastModifiedBy>Administrator</cp:lastModifiedBy>
  <cp:revision>46</cp:revision>
  <dcterms:created xsi:type="dcterms:W3CDTF">2016-01-28T17:43:00Z</dcterms:created>
  <dcterms:modified xsi:type="dcterms:W3CDTF">2016-02-03T19:23:00Z</dcterms:modified>
</cp:coreProperties>
</file>